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57CBB" w14:textId="77777777" w:rsidR="00473E39" w:rsidRDefault="00473E39" w:rsidP="00805547">
      <w:pPr>
        <w:rPr>
          <w:b/>
        </w:rPr>
      </w:pPr>
    </w:p>
    <w:p w14:paraId="29AEE122" w14:textId="77777777" w:rsidR="00805547" w:rsidRPr="0046321F" w:rsidRDefault="00805547" w:rsidP="00805547">
      <w:pPr>
        <w:rPr>
          <w:b/>
        </w:rPr>
      </w:pPr>
      <w:r w:rsidRPr="0046321F">
        <w:rPr>
          <w:b/>
        </w:rPr>
        <w:t xml:space="preserve">Section </w:t>
      </w:r>
      <w:proofErr w:type="gramStart"/>
      <w:r w:rsidRPr="0046321F">
        <w:rPr>
          <w:b/>
        </w:rPr>
        <w:t>805.20  Listing</w:t>
      </w:r>
      <w:proofErr w:type="gramEnd"/>
      <w:r w:rsidRPr="0046321F">
        <w:rPr>
          <w:b/>
        </w:rPr>
        <w:t xml:space="preserve"> of Injurious Species</w:t>
      </w:r>
    </w:p>
    <w:p w14:paraId="34FFAEF8" w14:textId="77777777" w:rsidR="00805547" w:rsidRPr="00805547" w:rsidRDefault="00805547" w:rsidP="00805547"/>
    <w:p w14:paraId="4FE81CDC" w14:textId="77777777" w:rsidR="00805547" w:rsidRPr="00805547" w:rsidRDefault="00805547" w:rsidP="0046321F">
      <w:pPr>
        <w:ind w:firstLine="720"/>
      </w:pPr>
      <w:r w:rsidRPr="00805547">
        <w:t>a)</w:t>
      </w:r>
      <w:r w:rsidRPr="00805547">
        <w:tab/>
        <w:t>Wild Mammals</w:t>
      </w:r>
    </w:p>
    <w:p w14:paraId="16A809AD" w14:textId="77777777" w:rsidR="0046321F" w:rsidRDefault="0046321F" w:rsidP="00E003E5"/>
    <w:p w14:paraId="4787FEF3" w14:textId="25F28F25" w:rsidR="00805547" w:rsidRPr="00805547" w:rsidRDefault="00805547" w:rsidP="0046321F">
      <w:pPr>
        <w:ind w:left="1440"/>
      </w:pPr>
      <w:r w:rsidRPr="00805547">
        <w:t xml:space="preserve">*Flying fox or fruit bat of the genus </w:t>
      </w:r>
      <w:proofErr w:type="spellStart"/>
      <w:r w:rsidRPr="007E41D7">
        <w:t>Pteropus</w:t>
      </w:r>
      <w:proofErr w:type="spellEnd"/>
    </w:p>
    <w:p w14:paraId="474C8698" w14:textId="77777777" w:rsidR="0046321F" w:rsidRDefault="0046321F" w:rsidP="00805547"/>
    <w:p w14:paraId="5DD458A6" w14:textId="656A374F" w:rsidR="00805547" w:rsidRPr="00805547" w:rsidRDefault="00805547" w:rsidP="000252F4">
      <w:pPr>
        <w:ind w:left="1440"/>
        <w:rPr>
          <w:i/>
        </w:rPr>
      </w:pPr>
      <w:r w:rsidRPr="00805547">
        <w:t xml:space="preserve">*Mongoose or meerkat of the genera </w:t>
      </w:r>
      <w:proofErr w:type="spellStart"/>
      <w:r w:rsidRPr="007E41D7">
        <w:t>Atilax</w:t>
      </w:r>
      <w:proofErr w:type="spellEnd"/>
      <w:r w:rsidRPr="007E41D7">
        <w:t xml:space="preserve">, </w:t>
      </w:r>
      <w:proofErr w:type="spellStart"/>
      <w:r w:rsidRPr="007E41D7">
        <w:t>Cynictis</w:t>
      </w:r>
      <w:proofErr w:type="spellEnd"/>
      <w:r w:rsidRPr="007E41D7">
        <w:t xml:space="preserve">, </w:t>
      </w:r>
      <w:proofErr w:type="spellStart"/>
      <w:r w:rsidRPr="007E41D7">
        <w:t>Helogale</w:t>
      </w:r>
      <w:proofErr w:type="spellEnd"/>
      <w:r w:rsidRPr="007E41D7">
        <w:t xml:space="preserve">, </w:t>
      </w:r>
      <w:proofErr w:type="spellStart"/>
      <w:r w:rsidRPr="007E41D7">
        <w:t>Heroestes</w:t>
      </w:r>
      <w:proofErr w:type="spellEnd"/>
    </w:p>
    <w:p w14:paraId="3659B391" w14:textId="77777777" w:rsidR="00805547" w:rsidRPr="00805547" w:rsidRDefault="00805547" w:rsidP="00805547">
      <w:pPr>
        <w:rPr>
          <w:i/>
        </w:rPr>
      </w:pPr>
    </w:p>
    <w:p w14:paraId="2A4AA4A8" w14:textId="36330584" w:rsidR="00805547" w:rsidRPr="007E41D7" w:rsidRDefault="00805547" w:rsidP="0046321F">
      <w:pPr>
        <w:ind w:left="720" w:firstLine="720"/>
      </w:pPr>
      <w:r w:rsidRPr="007E41D7">
        <w:t>*</w:t>
      </w:r>
      <w:proofErr w:type="spellStart"/>
      <w:r w:rsidRPr="007E41D7">
        <w:t>Ichneumia</w:t>
      </w:r>
      <w:proofErr w:type="spellEnd"/>
      <w:r w:rsidRPr="007E41D7">
        <w:t xml:space="preserve">, </w:t>
      </w:r>
      <w:proofErr w:type="spellStart"/>
      <w:r w:rsidRPr="007E41D7">
        <w:t>Munzos</w:t>
      </w:r>
      <w:proofErr w:type="spellEnd"/>
      <w:r w:rsidRPr="007E41D7">
        <w:t>, and Suricata</w:t>
      </w:r>
    </w:p>
    <w:p w14:paraId="0C9B98DA" w14:textId="77777777" w:rsidR="0046321F" w:rsidRDefault="0046321F" w:rsidP="00805547"/>
    <w:p w14:paraId="4843922D" w14:textId="5E675BCA" w:rsidR="00805547" w:rsidRPr="00805547" w:rsidRDefault="00805547" w:rsidP="0046321F">
      <w:pPr>
        <w:ind w:left="720" w:firstLine="720"/>
        <w:rPr>
          <w:i/>
        </w:rPr>
      </w:pPr>
      <w:r w:rsidRPr="00805547">
        <w:t xml:space="preserve">*Any species of European rabbit of the genus </w:t>
      </w:r>
      <w:r w:rsidRPr="007E41D7">
        <w:t>Oryctolagus</w:t>
      </w:r>
    </w:p>
    <w:p w14:paraId="634B9DEA" w14:textId="77777777" w:rsidR="0046321F" w:rsidRDefault="0046321F" w:rsidP="00805547"/>
    <w:p w14:paraId="66F6047B" w14:textId="3E392F1F" w:rsidR="00805547" w:rsidRPr="007E41D7" w:rsidRDefault="00805547" w:rsidP="0046321F">
      <w:pPr>
        <w:ind w:left="720" w:firstLine="720"/>
      </w:pPr>
      <w:r w:rsidRPr="00805547">
        <w:t xml:space="preserve">*Any species of Indian wild dog, red dog, or dhole of the genus </w:t>
      </w:r>
      <w:proofErr w:type="spellStart"/>
      <w:r w:rsidRPr="007E41D7">
        <w:t>Cuon</w:t>
      </w:r>
      <w:proofErr w:type="spellEnd"/>
    </w:p>
    <w:p w14:paraId="0716C0CC" w14:textId="77777777" w:rsidR="0046321F" w:rsidRDefault="0046321F" w:rsidP="00805547"/>
    <w:p w14:paraId="0EEF0AFC" w14:textId="32D190D4" w:rsidR="00805547" w:rsidRDefault="00805547" w:rsidP="0046321F">
      <w:pPr>
        <w:ind w:left="720" w:firstLine="720"/>
      </w:pPr>
      <w:r w:rsidRPr="00805547">
        <w:t xml:space="preserve">*Any species of multimammate rat or mouse of the genus </w:t>
      </w:r>
      <w:proofErr w:type="spellStart"/>
      <w:r w:rsidRPr="007E41D7">
        <w:t>Mastomys</w:t>
      </w:r>
      <w:proofErr w:type="spellEnd"/>
    </w:p>
    <w:p w14:paraId="038513DB" w14:textId="77777777" w:rsidR="007E41D7" w:rsidRPr="00805547" w:rsidRDefault="007E41D7" w:rsidP="00E003E5"/>
    <w:p w14:paraId="235775C7" w14:textId="2CADE351" w:rsidR="00805547" w:rsidRDefault="00805547" w:rsidP="0046321F">
      <w:pPr>
        <w:ind w:left="720" w:firstLine="720"/>
      </w:pPr>
      <w:r w:rsidRPr="00805547">
        <w:t xml:space="preserve">*Raccoon dog, </w:t>
      </w:r>
      <w:proofErr w:type="spellStart"/>
      <w:r w:rsidRPr="007E41D7">
        <w:t>Nyctereutes</w:t>
      </w:r>
      <w:proofErr w:type="spellEnd"/>
      <w:r w:rsidRPr="007E41D7">
        <w:t xml:space="preserve"> </w:t>
      </w:r>
      <w:proofErr w:type="spellStart"/>
      <w:r w:rsidRPr="007E41D7">
        <w:t>procyonoides</w:t>
      </w:r>
      <w:proofErr w:type="spellEnd"/>
    </w:p>
    <w:p w14:paraId="62B69C36" w14:textId="1293C027" w:rsidR="000252F4" w:rsidRDefault="000252F4" w:rsidP="00E003E5"/>
    <w:p w14:paraId="493F474C" w14:textId="1B9F121E" w:rsidR="000252F4" w:rsidRPr="007E41D7" w:rsidRDefault="000252F4" w:rsidP="0046321F">
      <w:pPr>
        <w:ind w:left="720" w:firstLine="720"/>
      </w:pPr>
      <w:r>
        <w:t xml:space="preserve">*Any Brushtail Possum, </w:t>
      </w:r>
      <w:proofErr w:type="spellStart"/>
      <w:r w:rsidRPr="0082606B">
        <w:t>Trichosurus</w:t>
      </w:r>
      <w:proofErr w:type="spellEnd"/>
      <w:r w:rsidRPr="0082606B">
        <w:t xml:space="preserve"> vulpecular</w:t>
      </w:r>
    </w:p>
    <w:p w14:paraId="6D4E1620" w14:textId="77777777" w:rsidR="00805547" w:rsidRPr="007E41D7" w:rsidRDefault="00805547" w:rsidP="00805547"/>
    <w:p w14:paraId="67B3CAB9" w14:textId="77777777" w:rsidR="00805547" w:rsidRPr="00805547" w:rsidRDefault="0046321F" w:rsidP="0046321F">
      <w:pPr>
        <w:ind w:firstLine="720"/>
      </w:pPr>
      <w:r>
        <w:t>b)</w:t>
      </w:r>
      <w:r>
        <w:tab/>
      </w:r>
      <w:r w:rsidR="00805547" w:rsidRPr="00805547">
        <w:t>Wild Birds</w:t>
      </w:r>
    </w:p>
    <w:p w14:paraId="77751A35" w14:textId="77777777" w:rsidR="0046321F" w:rsidRDefault="0046321F" w:rsidP="00E003E5"/>
    <w:p w14:paraId="627B5EE2" w14:textId="25F66D26" w:rsidR="00805547" w:rsidRPr="007E41D7" w:rsidRDefault="00805547" w:rsidP="0046321F">
      <w:pPr>
        <w:ind w:left="1440"/>
      </w:pPr>
      <w:r w:rsidRPr="00805547">
        <w:t xml:space="preserve">*Pink starling or rosy pastor, </w:t>
      </w:r>
      <w:r w:rsidRPr="007E41D7">
        <w:t>Sturnus roseus</w:t>
      </w:r>
    </w:p>
    <w:p w14:paraId="31F3F937" w14:textId="77777777" w:rsidR="0046321F" w:rsidRDefault="0046321F" w:rsidP="00805547"/>
    <w:p w14:paraId="77AC8925" w14:textId="3EC6BEA7" w:rsidR="00805547" w:rsidRPr="00805547" w:rsidRDefault="00805547" w:rsidP="0046321F">
      <w:pPr>
        <w:ind w:left="1440"/>
      </w:pPr>
      <w:r w:rsidRPr="00805547">
        <w:t>*</w:t>
      </w:r>
      <w:proofErr w:type="spellStart"/>
      <w:r w:rsidRPr="00805547">
        <w:t>Dioch</w:t>
      </w:r>
      <w:proofErr w:type="spellEnd"/>
      <w:r w:rsidRPr="00805547">
        <w:t xml:space="preserve">, </w:t>
      </w:r>
      <w:r w:rsidRPr="007E41D7">
        <w:t xml:space="preserve">Quelea </w:t>
      </w:r>
      <w:proofErr w:type="spellStart"/>
      <w:r w:rsidRPr="007E41D7">
        <w:t>quelea</w:t>
      </w:r>
      <w:proofErr w:type="spellEnd"/>
      <w:r w:rsidRPr="007E41D7">
        <w:t>,</w:t>
      </w:r>
      <w:r w:rsidRPr="00805547">
        <w:t xml:space="preserve"> including its black-fronted, red-billed or Sudan subspecies </w:t>
      </w:r>
    </w:p>
    <w:p w14:paraId="31164C4D" w14:textId="77777777" w:rsidR="00805547" w:rsidRPr="00805547" w:rsidRDefault="00805547" w:rsidP="00805547"/>
    <w:p w14:paraId="3F79E330" w14:textId="698CDDD0" w:rsidR="00805547" w:rsidRPr="007E41D7" w:rsidRDefault="00805547" w:rsidP="0046321F">
      <w:pPr>
        <w:ind w:left="720" w:firstLine="720"/>
      </w:pPr>
      <w:r w:rsidRPr="00805547">
        <w:t xml:space="preserve">*Java sparrow, </w:t>
      </w:r>
      <w:r w:rsidRPr="007E41D7">
        <w:t xml:space="preserve">Padda </w:t>
      </w:r>
      <w:proofErr w:type="spellStart"/>
      <w:r w:rsidRPr="007E41D7">
        <w:t>oryzivora</w:t>
      </w:r>
      <w:proofErr w:type="spellEnd"/>
    </w:p>
    <w:p w14:paraId="420D91A3" w14:textId="77777777" w:rsidR="0046321F" w:rsidRDefault="0046321F" w:rsidP="00E003E5"/>
    <w:p w14:paraId="1D98F4F5" w14:textId="48B987A1" w:rsidR="00805547" w:rsidRPr="00805547" w:rsidRDefault="00805547" w:rsidP="0046321F">
      <w:pPr>
        <w:ind w:left="1440"/>
        <w:rPr>
          <w:i/>
        </w:rPr>
      </w:pPr>
      <w:r w:rsidRPr="00805547">
        <w:t xml:space="preserve">*Red-whiskered </w:t>
      </w:r>
      <w:proofErr w:type="spellStart"/>
      <w:r w:rsidRPr="00805547">
        <w:t>bul-bul</w:t>
      </w:r>
      <w:proofErr w:type="spellEnd"/>
      <w:r w:rsidRPr="00805547">
        <w:t xml:space="preserve">, </w:t>
      </w:r>
      <w:proofErr w:type="spellStart"/>
      <w:r w:rsidRPr="007E41D7">
        <w:t>Pycnonotus</w:t>
      </w:r>
      <w:proofErr w:type="spellEnd"/>
      <w:r w:rsidRPr="007E41D7">
        <w:t xml:space="preserve"> </w:t>
      </w:r>
      <w:proofErr w:type="spellStart"/>
      <w:r w:rsidRPr="007E41D7">
        <w:t>jocosus</w:t>
      </w:r>
      <w:proofErr w:type="spellEnd"/>
    </w:p>
    <w:p w14:paraId="0FFA0D36" w14:textId="77777777" w:rsidR="0046321F" w:rsidRDefault="0046321F" w:rsidP="00805547"/>
    <w:p w14:paraId="06D9788F" w14:textId="77777777" w:rsidR="00805547" w:rsidRPr="00805547" w:rsidRDefault="00805547" w:rsidP="0046321F">
      <w:pPr>
        <w:ind w:left="720" w:firstLine="720"/>
      </w:pPr>
      <w:r w:rsidRPr="00805547">
        <w:t>*Eggs of wild nongame birds</w:t>
      </w:r>
    </w:p>
    <w:p w14:paraId="5FF2B24E" w14:textId="77777777" w:rsidR="00805547" w:rsidRPr="00805547" w:rsidRDefault="00805547" w:rsidP="00805547"/>
    <w:p w14:paraId="7CAF488D" w14:textId="77777777" w:rsidR="00805547" w:rsidRPr="00805547" w:rsidRDefault="0046321F" w:rsidP="0046321F">
      <w:pPr>
        <w:ind w:firstLine="720"/>
      </w:pPr>
      <w:r>
        <w:t>c)</w:t>
      </w:r>
      <w:r>
        <w:tab/>
      </w:r>
      <w:r w:rsidR="00805547" w:rsidRPr="00805547">
        <w:t xml:space="preserve">Fish, Mollusks </w:t>
      </w:r>
      <w:r w:rsidR="007E41D7">
        <w:t>a</w:t>
      </w:r>
      <w:r w:rsidR="00805547" w:rsidRPr="00805547">
        <w:t xml:space="preserve">nd </w:t>
      </w:r>
      <w:r w:rsidR="00114EE7">
        <w:t>Aquatic Invertebrates</w:t>
      </w:r>
    </w:p>
    <w:p w14:paraId="448E5F73" w14:textId="77777777" w:rsidR="00805547" w:rsidRPr="00635304" w:rsidRDefault="00805547" w:rsidP="00E003E5"/>
    <w:p w14:paraId="24F08A75" w14:textId="76AF2FB7" w:rsidR="00805547" w:rsidRPr="00805547" w:rsidRDefault="00805547" w:rsidP="001E1B37">
      <w:pPr>
        <w:ind w:left="1440"/>
      </w:pPr>
      <w:r w:rsidRPr="00805547">
        <w:t>*</w:t>
      </w:r>
      <w:r w:rsidR="000252F4">
        <w:t>Walking</w:t>
      </w:r>
      <w:r w:rsidRPr="00805547">
        <w:t xml:space="preserve"> catfish</w:t>
      </w:r>
      <w:r w:rsidR="000252F4" w:rsidRPr="000252F4">
        <w:t xml:space="preserve"> </w:t>
      </w:r>
      <w:r w:rsidR="000252F4">
        <w:t>of the family</w:t>
      </w:r>
      <w:r w:rsidRPr="00805547">
        <w:t xml:space="preserve"> </w:t>
      </w:r>
      <w:proofErr w:type="spellStart"/>
      <w:r w:rsidRPr="00805547">
        <w:t>Clariidae</w:t>
      </w:r>
      <w:proofErr w:type="spellEnd"/>
    </w:p>
    <w:p w14:paraId="3AFC6F83" w14:textId="77777777" w:rsidR="00805547" w:rsidRPr="00805547" w:rsidRDefault="00805547" w:rsidP="00E003E5"/>
    <w:p w14:paraId="014ED999" w14:textId="522BB89C" w:rsidR="00805547" w:rsidRPr="00805547" w:rsidRDefault="00805547" w:rsidP="001E1B37">
      <w:pPr>
        <w:ind w:left="1440"/>
      </w:pPr>
      <w:r w:rsidRPr="00805547">
        <w:t>*</w:t>
      </w:r>
      <w:proofErr w:type="spellStart"/>
      <w:r w:rsidR="000252F4">
        <w:t>Dreissenid</w:t>
      </w:r>
      <w:proofErr w:type="spellEnd"/>
      <w:r w:rsidR="000252F4">
        <w:t xml:space="preserve"> mussels, genus </w:t>
      </w:r>
      <w:proofErr w:type="spellStart"/>
      <w:r w:rsidR="000252F4" w:rsidRPr="0082606B">
        <w:t>Dreissena</w:t>
      </w:r>
      <w:proofErr w:type="spellEnd"/>
      <w:r w:rsidR="000252F4">
        <w:t>, including but not limited to</w:t>
      </w:r>
      <w:r w:rsidRPr="00805547">
        <w:t xml:space="preserve"> zebra </w:t>
      </w:r>
      <w:r w:rsidR="000252F4">
        <w:t>and quagga</w:t>
      </w:r>
      <w:r w:rsidR="000252F4" w:rsidRPr="00805547">
        <w:t xml:space="preserve"> </w:t>
      </w:r>
      <w:r w:rsidRPr="00805547">
        <w:t>mussels</w:t>
      </w:r>
    </w:p>
    <w:p w14:paraId="01B7EC80" w14:textId="77777777" w:rsidR="00E003E5" w:rsidRDefault="00E003E5" w:rsidP="00E003E5"/>
    <w:p w14:paraId="642978F3" w14:textId="011AF1B9" w:rsidR="00805547" w:rsidRPr="00805547" w:rsidRDefault="00805547" w:rsidP="001E1B37">
      <w:pPr>
        <w:ind w:left="1440"/>
      </w:pPr>
      <w:r w:rsidRPr="00805547">
        <w:t>*</w:t>
      </w:r>
      <w:r w:rsidR="000252F4">
        <w:t>Mitten</w:t>
      </w:r>
      <w:r w:rsidRPr="00805547">
        <w:t xml:space="preserve"> crabs</w:t>
      </w:r>
      <w:r w:rsidR="000252F4" w:rsidRPr="000252F4">
        <w:t xml:space="preserve"> </w:t>
      </w:r>
      <w:r w:rsidR="000252F4">
        <w:t>of the</w:t>
      </w:r>
      <w:r w:rsidRPr="00805547">
        <w:t xml:space="preserve"> genus </w:t>
      </w:r>
      <w:proofErr w:type="spellStart"/>
      <w:r w:rsidRPr="008E182E">
        <w:t>Eriocheir</w:t>
      </w:r>
      <w:proofErr w:type="spellEnd"/>
    </w:p>
    <w:p w14:paraId="2611ED6D" w14:textId="5D4260B3" w:rsidR="00805547" w:rsidRDefault="00805547" w:rsidP="00E003E5"/>
    <w:p w14:paraId="37958161" w14:textId="401F82E5" w:rsidR="00261561" w:rsidRPr="00F5028A" w:rsidRDefault="00261561" w:rsidP="00261561">
      <w:pPr>
        <w:ind w:left="1440"/>
      </w:pPr>
      <w:r>
        <w:t>*</w:t>
      </w:r>
      <w:r w:rsidRPr="00F5028A">
        <w:t xml:space="preserve">Snakehead fishes of the genera Channa and </w:t>
      </w:r>
      <w:proofErr w:type="spellStart"/>
      <w:r w:rsidRPr="00F5028A">
        <w:t>Parachann</w:t>
      </w:r>
      <w:proofErr w:type="spellEnd"/>
      <w:r w:rsidRPr="00F5028A">
        <w:t xml:space="preserve"> (or their generic synonyms of </w:t>
      </w:r>
      <w:proofErr w:type="spellStart"/>
      <w:r w:rsidRPr="00F5028A">
        <w:t>Bostrychoides</w:t>
      </w:r>
      <w:proofErr w:type="spellEnd"/>
      <w:r w:rsidRPr="00F5028A">
        <w:t xml:space="preserve">, </w:t>
      </w:r>
      <w:proofErr w:type="spellStart"/>
      <w:r w:rsidRPr="00F5028A">
        <w:t>Orphicephalus</w:t>
      </w:r>
      <w:proofErr w:type="spellEnd"/>
      <w:r w:rsidRPr="00F5028A">
        <w:t xml:space="preserve">, </w:t>
      </w:r>
      <w:proofErr w:type="spellStart"/>
      <w:r w:rsidRPr="00F5028A">
        <w:t>Ophiocephalus</w:t>
      </w:r>
      <w:proofErr w:type="spellEnd"/>
      <w:r w:rsidRPr="00F5028A">
        <w:t xml:space="preserve">, and </w:t>
      </w:r>
      <w:proofErr w:type="spellStart"/>
      <w:r w:rsidRPr="00F5028A">
        <w:t>Paraphiocephalis</w:t>
      </w:r>
      <w:proofErr w:type="spellEnd"/>
      <w:r w:rsidRPr="00F5028A">
        <w:t xml:space="preserve">) of the family </w:t>
      </w:r>
      <w:proofErr w:type="spellStart"/>
      <w:r w:rsidRPr="00F5028A">
        <w:t>Channidae</w:t>
      </w:r>
      <w:proofErr w:type="spellEnd"/>
      <w:r w:rsidRPr="00F5028A">
        <w:t>, including but not limited to:</w:t>
      </w:r>
    </w:p>
    <w:p w14:paraId="7D913CDA" w14:textId="77777777" w:rsidR="00261561" w:rsidRPr="00F5028A" w:rsidRDefault="00261561" w:rsidP="00E003E5"/>
    <w:p w14:paraId="47D87680" w14:textId="76672220" w:rsidR="00261561" w:rsidRPr="00F5028A" w:rsidRDefault="00261561" w:rsidP="00261561">
      <w:pPr>
        <w:ind w:left="1440" w:firstLine="720"/>
      </w:pPr>
      <w:proofErr w:type="spellStart"/>
      <w:r w:rsidRPr="00F5028A">
        <w:lastRenderedPageBreak/>
        <w:t>Chel</w:t>
      </w:r>
      <w:proofErr w:type="spellEnd"/>
      <w:r w:rsidRPr="00F5028A">
        <w:t xml:space="preserve"> or Borna snakehead, Channa </w:t>
      </w:r>
      <w:proofErr w:type="spellStart"/>
      <w:r w:rsidRPr="00F5028A">
        <w:t>amphibeus</w:t>
      </w:r>
      <w:proofErr w:type="spellEnd"/>
    </w:p>
    <w:p w14:paraId="5646D75A" w14:textId="77777777" w:rsidR="00261561" w:rsidRPr="00F5028A" w:rsidRDefault="00261561" w:rsidP="00E003E5"/>
    <w:p w14:paraId="76C08324" w14:textId="6D952154" w:rsidR="00261561" w:rsidRPr="00F5028A" w:rsidRDefault="00261561" w:rsidP="00261561">
      <w:pPr>
        <w:ind w:left="1440" w:firstLine="720"/>
      </w:pPr>
      <w:r w:rsidRPr="00F5028A">
        <w:t>Northern or Amur snakehead, Channa argus</w:t>
      </w:r>
    </w:p>
    <w:p w14:paraId="5273E80D" w14:textId="77777777" w:rsidR="00261561" w:rsidRPr="00F5028A" w:rsidRDefault="00261561" w:rsidP="00E003E5"/>
    <w:p w14:paraId="439A0AD2" w14:textId="0D2C8F86" w:rsidR="00261561" w:rsidRPr="00F5028A" w:rsidRDefault="00261561" w:rsidP="00261561">
      <w:pPr>
        <w:ind w:left="1440" w:firstLine="720"/>
      </w:pPr>
      <w:r w:rsidRPr="00F5028A">
        <w:t>Chinese or Northern Green snakehead, Channa asiatica</w:t>
      </w:r>
    </w:p>
    <w:p w14:paraId="079DFACD" w14:textId="77777777" w:rsidR="00261561" w:rsidRPr="00F5028A" w:rsidRDefault="00261561" w:rsidP="00E003E5"/>
    <w:p w14:paraId="52AB3C26" w14:textId="018AD2D6" w:rsidR="00261561" w:rsidRPr="00F5028A" w:rsidRDefault="00261561" w:rsidP="00261561">
      <w:pPr>
        <w:ind w:left="1440" w:firstLine="720"/>
      </w:pPr>
      <w:r w:rsidRPr="00F5028A">
        <w:t xml:space="preserve">Channa </w:t>
      </w:r>
      <w:proofErr w:type="spellStart"/>
      <w:r w:rsidRPr="00F5028A">
        <w:t>aurantimaculata</w:t>
      </w:r>
      <w:proofErr w:type="spellEnd"/>
    </w:p>
    <w:p w14:paraId="0E2F680E" w14:textId="77777777" w:rsidR="00261561" w:rsidRPr="00F5028A" w:rsidRDefault="00261561" w:rsidP="00E003E5"/>
    <w:p w14:paraId="4BB7AA4A" w14:textId="45C71656" w:rsidR="00261561" w:rsidRPr="00F5028A" w:rsidRDefault="00261561" w:rsidP="00261561">
      <w:pPr>
        <w:ind w:left="1440" w:firstLine="720"/>
      </w:pPr>
      <w:r w:rsidRPr="00F5028A">
        <w:t xml:space="preserve">Bangka snakehead, Channa </w:t>
      </w:r>
      <w:proofErr w:type="spellStart"/>
      <w:r w:rsidRPr="00F5028A">
        <w:t>bankanensis</w:t>
      </w:r>
      <w:proofErr w:type="spellEnd"/>
    </w:p>
    <w:p w14:paraId="600CC47A" w14:textId="77777777" w:rsidR="00261561" w:rsidRPr="00F5028A" w:rsidRDefault="00261561" w:rsidP="00E003E5"/>
    <w:p w14:paraId="64DA763A" w14:textId="01B0BCBC" w:rsidR="00261561" w:rsidRPr="00F5028A" w:rsidRDefault="00261561" w:rsidP="00261561">
      <w:pPr>
        <w:ind w:left="1440" w:firstLine="720"/>
      </w:pPr>
      <w:proofErr w:type="spellStart"/>
      <w:r w:rsidRPr="00F5028A">
        <w:t>Baram</w:t>
      </w:r>
      <w:proofErr w:type="spellEnd"/>
      <w:r w:rsidRPr="00F5028A">
        <w:t xml:space="preserve"> snakehead, Channa </w:t>
      </w:r>
      <w:proofErr w:type="spellStart"/>
      <w:r w:rsidRPr="00F5028A">
        <w:t>baramensis</w:t>
      </w:r>
      <w:proofErr w:type="spellEnd"/>
    </w:p>
    <w:p w14:paraId="2BF67D37" w14:textId="77777777" w:rsidR="00261561" w:rsidRPr="00F5028A" w:rsidRDefault="00261561" w:rsidP="00E003E5"/>
    <w:p w14:paraId="2A2E8145" w14:textId="74452EEB" w:rsidR="00261561" w:rsidRPr="00F5028A" w:rsidRDefault="00261561" w:rsidP="00261561">
      <w:pPr>
        <w:ind w:left="1440" w:firstLine="720"/>
      </w:pPr>
      <w:r w:rsidRPr="00F5028A">
        <w:t xml:space="preserve">Barca or Tiger snakehead, Channa </w:t>
      </w:r>
      <w:proofErr w:type="spellStart"/>
      <w:r w:rsidRPr="00F5028A">
        <w:t>barca</w:t>
      </w:r>
      <w:proofErr w:type="spellEnd"/>
    </w:p>
    <w:p w14:paraId="5522092F" w14:textId="77777777" w:rsidR="00261561" w:rsidRPr="00F5028A" w:rsidRDefault="00261561" w:rsidP="00E003E5"/>
    <w:p w14:paraId="15C7371B" w14:textId="1D25D72D" w:rsidR="00261561" w:rsidRPr="00F5028A" w:rsidRDefault="00261561" w:rsidP="00261561">
      <w:pPr>
        <w:ind w:left="1440" w:firstLine="720"/>
      </w:pPr>
      <w:r w:rsidRPr="00F5028A">
        <w:t xml:space="preserve">Rainbow or Jewel snakehead, Channa </w:t>
      </w:r>
      <w:proofErr w:type="spellStart"/>
      <w:r w:rsidRPr="00F5028A">
        <w:t>bleheri</w:t>
      </w:r>
      <w:proofErr w:type="spellEnd"/>
    </w:p>
    <w:p w14:paraId="1699B0EC" w14:textId="77777777" w:rsidR="00261561" w:rsidRPr="00F5028A" w:rsidRDefault="00261561" w:rsidP="00E003E5"/>
    <w:p w14:paraId="2125045C" w14:textId="4FBC8FD2" w:rsidR="00261561" w:rsidRPr="00F5028A" w:rsidRDefault="00261561" w:rsidP="00261561">
      <w:pPr>
        <w:ind w:left="1440" w:firstLine="720"/>
      </w:pPr>
      <w:proofErr w:type="spellStart"/>
      <w:r w:rsidRPr="00F5028A">
        <w:t>Bluespotted</w:t>
      </w:r>
      <w:proofErr w:type="spellEnd"/>
      <w:r w:rsidRPr="00F5028A">
        <w:t xml:space="preserve"> snakehead, Channa </w:t>
      </w:r>
      <w:proofErr w:type="spellStart"/>
      <w:r w:rsidRPr="00F5028A">
        <w:t>cyanospilos</w:t>
      </w:r>
      <w:proofErr w:type="spellEnd"/>
    </w:p>
    <w:p w14:paraId="242500DC" w14:textId="77777777" w:rsidR="00261561" w:rsidRPr="00F5028A" w:rsidRDefault="00261561" w:rsidP="00E003E5"/>
    <w:p w14:paraId="3A9EBDAE" w14:textId="0FE64728" w:rsidR="00261561" w:rsidRPr="00F5028A" w:rsidRDefault="00261561" w:rsidP="00261561">
      <w:pPr>
        <w:ind w:left="1440" w:firstLine="720"/>
      </w:pPr>
      <w:r w:rsidRPr="00F5028A">
        <w:t xml:space="preserve">Dwarf, </w:t>
      </w:r>
      <w:proofErr w:type="spellStart"/>
      <w:r w:rsidRPr="00F5028A">
        <w:t>Gaucha</w:t>
      </w:r>
      <w:proofErr w:type="spellEnd"/>
      <w:r w:rsidRPr="00F5028A">
        <w:t xml:space="preserve">, or Frog snakehead, Channa </w:t>
      </w:r>
      <w:proofErr w:type="spellStart"/>
      <w:r w:rsidRPr="00F5028A">
        <w:t>gachua</w:t>
      </w:r>
      <w:proofErr w:type="spellEnd"/>
    </w:p>
    <w:p w14:paraId="76DF9A2B" w14:textId="77777777" w:rsidR="00261561" w:rsidRPr="00F5028A" w:rsidRDefault="00261561" w:rsidP="00E003E5"/>
    <w:p w14:paraId="7B2A5B47" w14:textId="1044712C" w:rsidR="00261561" w:rsidRPr="00F5028A" w:rsidRDefault="00261561" w:rsidP="00261561">
      <w:pPr>
        <w:ind w:left="1440" w:firstLine="720"/>
      </w:pPr>
      <w:proofErr w:type="spellStart"/>
      <w:r w:rsidRPr="00F5028A">
        <w:t>Inle</w:t>
      </w:r>
      <w:proofErr w:type="spellEnd"/>
      <w:r w:rsidRPr="00F5028A">
        <w:t xml:space="preserve"> snakehead, Channa </w:t>
      </w:r>
      <w:proofErr w:type="spellStart"/>
      <w:r w:rsidRPr="00F5028A">
        <w:t>harcourtbutleri</w:t>
      </w:r>
      <w:proofErr w:type="spellEnd"/>
    </w:p>
    <w:p w14:paraId="22FCB625" w14:textId="77777777" w:rsidR="00261561" w:rsidRPr="00F5028A" w:rsidRDefault="00261561" w:rsidP="00E003E5"/>
    <w:p w14:paraId="53E46CF3" w14:textId="2CB65BD5" w:rsidR="00261561" w:rsidRPr="00F5028A" w:rsidRDefault="00261561" w:rsidP="00261561">
      <w:pPr>
        <w:ind w:left="1440" w:firstLine="720"/>
      </w:pPr>
      <w:r w:rsidRPr="00F5028A">
        <w:t>Shiny or splendid snakehead, Channa Lucius</w:t>
      </w:r>
    </w:p>
    <w:p w14:paraId="7D34995D" w14:textId="77777777" w:rsidR="00261561" w:rsidRPr="00F5028A" w:rsidRDefault="00261561" w:rsidP="00E003E5"/>
    <w:p w14:paraId="65EC84FC" w14:textId="6AEDD2B8" w:rsidR="00261561" w:rsidRPr="00F5028A" w:rsidRDefault="00261561" w:rsidP="00261561">
      <w:pPr>
        <w:ind w:left="1440" w:firstLine="720"/>
      </w:pPr>
      <w:r w:rsidRPr="00F5028A">
        <w:t xml:space="preserve">Blotched snakehead, Channa </w:t>
      </w:r>
      <w:proofErr w:type="spellStart"/>
      <w:r w:rsidRPr="00F5028A">
        <w:t>maculata</w:t>
      </w:r>
      <w:proofErr w:type="spellEnd"/>
    </w:p>
    <w:p w14:paraId="3DB6AFA8" w14:textId="77777777" w:rsidR="00261561" w:rsidRPr="00F5028A" w:rsidRDefault="00261561" w:rsidP="00E003E5"/>
    <w:p w14:paraId="247DA064" w14:textId="40B9BC9A" w:rsidR="00261561" w:rsidRPr="00F5028A" w:rsidRDefault="00261561" w:rsidP="00261561">
      <w:pPr>
        <w:ind w:left="1440" w:firstLine="720"/>
      </w:pPr>
      <w:r w:rsidRPr="00F5028A">
        <w:t xml:space="preserve">Bullseye, </w:t>
      </w:r>
      <w:proofErr w:type="spellStart"/>
      <w:r w:rsidRPr="00F5028A">
        <w:t>Murrel</w:t>
      </w:r>
      <w:proofErr w:type="spellEnd"/>
      <w:r w:rsidRPr="00F5028A">
        <w:t xml:space="preserve">, Indian, Great, or Cobra snakehead, Channa </w:t>
      </w:r>
      <w:proofErr w:type="spellStart"/>
      <w:r w:rsidRPr="00F5028A">
        <w:t>marulius</w:t>
      </w:r>
      <w:proofErr w:type="spellEnd"/>
    </w:p>
    <w:p w14:paraId="027EE670" w14:textId="77777777" w:rsidR="00261561" w:rsidRPr="00F5028A" w:rsidRDefault="00261561" w:rsidP="00E003E5"/>
    <w:p w14:paraId="595AFC73" w14:textId="30853F2E" w:rsidR="00261561" w:rsidRPr="00F5028A" w:rsidRDefault="00261561" w:rsidP="00261561">
      <w:pPr>
        <w:ind w:left="1440" w:firstLine="720"/>
      </w:pPr>
      <w:r w:rsidRPr="00F5028A">
        <w:t xml:space="preserve">Emperor snakehead, Channa </w:t>
      </w:r>
      <w:proofErr w:type="spellStart"/>
      <w:r w:rsidRPr="00F5028A">
        <w:t>maruloides</w:t>
      </w:r>
      <w:proofErr w:type="spellEnd"/>
    </w:p>
    <w:p w14:paraId="1293B69A" w14:textId="77777777" w:rsidR="00261561" w:rsidRPr="00F5028A" w:rsidRDefault="00261561" w:rsidP="00E003E5"/>
    <w:p w14:paraId="47D0EEDD" w14:textId="02D59C62" w:rsidR="00261561" w:rsidRPr="00F5028A" w:rsidRDefault="00261561" w:rsidP="00261561">
      <w:pPr>
        <w:ind w:left="1440" w:firstLine="720"/>
      </w:pPr>
      <w:r w:rsidRPr="00F5028A">
        <w:t xml:space="preserve">Channa </w:t>
      </w:r>
      <w:proofErr w:type="spellStart"/>
      <w:r w:rsidRPr="00F5028A">
        <w:t>melanoptera</w:t>
      </w:r>
      <w:proofErr w:type="spellEnd"/>
    </w:p>
    <w:p w14:paraId="3568619D" w14:textId="77777777" w:rsidR="00261561" w:rsidRPr="00F5028A" w:rsidRDefault="00261561" w:rsidP="00E003E5"/>
    <w:p w14:paraId="007588E6" w14:textId="57DD18D1" w:rsidR="00261561" w:rsidRPr="00F5028A" w:rsidRDefault="00261561" w:rsidP="00261561">
      <w:pPr>
        <w:ind w:left="1440" w:firstLine="720"/>
      </w:pPr>
      <w:r w:rsidRPr="00F5028A">
        <w:t xml:space="preserve">Black snakehead, Channa </w:t>
      </w:r>
      <w:proofErr w:type="spellStart"/>
      <w:r w:rsidRPr="00F5028A">
        <w:t>melasoma</w:t>
      </w:r>
      <w:proofErr w:type="spellEnd"/>
    </w:p>
    <w:p w14:paraId="38119042" w14:textId="77777777" w:rsidR="00261561" w:rsidRPr="00F5028A" w:rsidRDefault="00261561" w:rsidP="00E003E5"/>
    <w:p w14:paraId="14D8105E" w14:textId="580DF320" w:rsidR="00261561" w:rsidRPr="00F5028A" w:rsidRDefault="00261561" w:rsidP="00261561">
      <w:pPr>
        <w:ind w:left="1440" w:firstLine="720"/>
      </w:pPr>
      <w:r w:rsidRPr="00F5028A">
        <w:t xml:space="preserve">Giant, Red, or Redline snakehead, Channa </w:t>
      </w:r>
      <w:proofErr w:type="spellStart"/>
      <w:r w:rsidRPr="00F5028A">
        <w:t>micropeltes</w:t>
      </w:r>
      <w:proofErr w:type="spellEnd"/>
    </w:p>
    <w:p w14:paraId="3FF8A3AA" w14:textId="77777777" w:rsidR="00261561" w:rsidRPr="00F5028A" w:rsidRDefault="00261561" w:rsidP="00E003E5"/>
    <w:p w14:paraId="40AB8F78" w14:textId="2A35045E" w:rsidR="00261561" w:rsidRPr="00F5028A" w:rsidRDefault="00261561" w:rsidP="00261561">
      <w:pPr>
        <w:ind w:left="1440" w:firstLine="720"/>
      </w:pPr>
      <w:r w:rsidRPr="00F5028A">
        <w:t xml:space="preserve">Channa </w:t>
      </w:r>
      <w:proofErr w:type="spellStart"/>
      <w:r w:rsidRPr="00F5028A">
        <w:t>nox</w:t>
      </w:r>
      <w:proofErr w:type="spellEnd"/>
    </w:p>
    <w:p w14:paraId="10ABB8DA" w14:textId="77777777" w:rsidR="00261561" w:rsidRPr="00F5028A" w:rsidRDefault="00261561" w:rsidP="00E003E5"/>
    <w:p w14:paraId="26DF36E6" w14:textId="4EF559A6" w:rsidR="00261561" w:rsidRPr="00F5028A" w:rsidRDefault="00261561" w:rsidP="00261561">
      <w:pPr>
        <w:ind w:left="1440" w:firstLine="720"/>
      </w:pPr>
      <w:r w:rsidRPr="00F5028A">
        <w:t xml:space="preserve">Ceylon or Ceylonese Green snakehead, Channa </w:t>
      </w:r>
      <w:proofErr w:type="spellStart"/>
      <w:r w:rsidRPr="00F5028A">
        <w:t>orientalis</w:t>
      </w:r>
      <w:proofErr w:type="spellEnd"/>
    </w:p>
    <w:p w14:paraId="5C49D5C4" w14:textId="77777777" w:rsidR="00261561" w:rsidRPr="00F5028A" w:rsidRDefault="00261561" w:rsidP="00E003E5"/>
    <w:p w14:paraId="179AB398" w14:textId="357D046E" w:rsidR="00261561" w:rsidRPr="00F5028A" w:rsidRDefault="00261561" w:rsidP="00261561">
      <w:pPr>
        <w:ind w:left="1440" w:firstLine="720"/>
      </w:pPr>
      <w:r w:rsidRPr="00F5028A">
        <w:t xml:space="preserve">Channa </w:t>
      </w:r>
      <w:proofErr w:type="spellStart"/>
      <w:r w:rsidRPr="00F5028A">
        <w:t>panaw</w:t>
      </w:r>
      <w:proofErr w:type="spellEnd"/>
    </w:p>
    <w:p w14:paraId="24E89D92" w14:textId="77777777" w:rsidR="00261561" w:rsidRPr="00F5028A" w:rsidRDefault="00261561" w:rsidP="00E003E5"/>
    <w:p w14:paraId="0AF1AB3B" w14:textId="181FC29C" w:rsidR="00261561" w:rsidRPr="00F5028A" w:rsidRDefault="00261561" w:rsidP="00261561">
      <w:pPr>
        <w:ind w:left="1440" w:firstLine="720"/>
      </w:pPr>
      <w:r w:rsidRPr="00F5028A">
        <w:t xml:space="preserve">Ocellated, Spotted, or Eyespot snakehead, Channa </w:t>
      </w:r>
      <w:proofErr w:type="spellStart"/>
      <w:r w:rsidRPr="00F5028A">
        <w:t>pleurophthalmus</w:t>
      </w:r>
      <w:proofErr w:type="spellEnd"/>
    </w:p>
    <w:p w14:paraId="7442AAF5" w14:textId="77777777" w:rsidR="00261561" w:rsidRPr="00F5028A" w:rsidRDefault="00261561" w:rsidP="00E003E5"/>
    <w:p w14:paraId="3CA55F82" w14:textId="15799B90" w:rsidR="00261561" w:rsidRPr="00F5028A" w:rsidRDefault="00261561" w:rsidP="00261561">
      <w:pPr>
        <w:ind w:left="1440" w:firstLine="720"/>
      </w:pPr>
      <w:r w:rsidRPr="00F5028A">
        <w:t>Dotted or Spotted Snakehead, Channa punctata</w:t>
      </w:r>
    </w:p>
    <w:p w14:paraId="2F4DC449" w14:textId="77777777" w:rsidR="00261561" w:rsidRPr="00F5028A" w:rsidRDefault="00261561" w:rsidP="00E003E5"/>
    <w:p w14:paraId="556FF7FD" w14:textId="7551A253" w:rsidR="00261561" w:rsidRPr="00F5028A" w:rsidRDefault="00261561" w:rsidP="00261561">
      <w:pPr>
        <w:ind w:left="1440" w:firstLine="720"/>
      </w:pPr>
      <w:r w:rsidRPr="00F5028A">
        <w:lastRenderedPageBreak/>
        <w:t>Golden Snakehead, Channa stewartia</w:t>
      </w:r>
    </w:p>
    <w:p w14:paraId="43898C16" w14:textId="77777777" w:rsidR="00261561" w:rsidRPr="00F5028A" w:rsidRDefault="00261561" w:rsidP="00E003E5"/>
    <w:p w14:paraId="0ED00668" w14:textId="57CD4123" w:rsidR="00261561" w:rsidRPr="00F5028A" w:rsidRDefault="00261561" w:rsidP="00261561">
      <w:pPr>
        <w:ind w:left="1440" w:firstLine="720"/>
      </w:pPr>
      <w:r w:rsidRPr="00F5028A">
        <w:t>Chevron or Striped Snakehead, Channa striata</w:t>
      </w:r>
    </w:p>
    <w:p w14:paraId="5D927229" w14:textId="77777777" w:rsidR="00261561" w:rsidRPr="00F5028A" w:rsidRDefault="00261561" w:rsidP="00E003E5"/>
    <w:p w14:paraId="56327971" w14:textId="7848C6A2" w:rsidR="00261561" w:rsidRPr="00F5028A" w:rsidRDefault="00261561" w:rsidP="00261561">
      <w:pPr>
        <w:ind w:left="1440" w:firstLine="720"/>
      </w:pPr>
      <w:r w:rsidRPr="00F5028A">
        <w:t xml:space="preserve">Niger or African Snakehead, </w:t>
      </w:r>
      <w:proofErr w:type="spellStart"/>
      <w:r w:rsidRPr="00F5028A">
        <w:t>Parachanna</w:t>
      </w:r>
      <w:proofErr w:type="spellEnd"/>
      <w:r w:rsidRPr="00F5028A">
        <w:t xml:space="preserve"> Africana</w:t>
      </w:r>
    </w:p>
    <w:p w14:paraId="6969C920" w14:textId="77777777" w:rsidR="00261561" w:rsidRPr="00F5028A" w:rsidRDefault="00261561" w:rsidP="00E003E5"/>
    <w:p w14:paraId="1A55D21B" w14:textId="1AF93CC6" w:rsidR="00261561" w:rsidRPr="00F5028A" w:rsidRDefault="00261561" w:rsidP="00261561">
      <w:pPr>
        <w:ind w:left="2160"/>
      </w:pPr>
      <w:r w:rsidRPr="00F5028A">
        <w:t xml:space="preserve">Congo, Square-spotted African, or Light African Snakehead, </w:t>
      </w:r>
      <w:proofErr w:type="spellStart"/>
      <w:r w:rsidRPr="00F5028A">
        <w:t>Parachanna</w:t>
      </w:r>
      <w:proofErr w:type="spellEnd"/>
      <w:r w:rsidRPr="00F5028A">
        <w:t xml:space="preserve"> insignis</w:t>
      </w:r>
    </w:p>
    <w:p w14:paraId="696A047D" w14:textId="77777777" w:rsidR="00261561" w:rsidRPr="00F5028A" w:rsidRDefault="00261561" w:rsidP="00E003E5"/>
    <w:p w14:paraId="233B0F78" w14:textId="669D3E96" w:rsidR="00261561" w:rsidRPr="00F5028A" w:rsidRDefault="00261561" w:rsidP="00261561">
      <w:pPr>
        <w:ind w:left="2160"/>
      </w:pPr>
      <w:r w:rsidRPr="00F5028A">
        <w:t xml:space="preserve">Dark African, Dusky, or Square-spotted Snakehead, </w:t>
      </w:r>
      <w:proofErr w:type="spellStart"/>
      <w:r w:rsidRPr="00F5028A">
        <w:t>Parachanna</w:t>
      </w:r>
      <w:proofErr w:type="spellEnd"/>
      <w:r w:rsidRPr="00F5028A">
        <w:t xml:space="preserve"> obscura</w:t>
      </w:r>
    </w:p>
    <w:p w14:paraId="2BCD4330" w14:textId="77777777" w:rsidR="00261561" w:rsidRPr="00F5028A" w:rsidRDefault="00261561" w:rsidP="00E003E5"/>
    <w:p w14:paraId="7C97650C" w14:textId="77777777" w:rsidR="00261561" w:rsidRPr="00F5028A" w:rsidRDefault="00261561" w:rsidP="00261561">
      <w:pPr>
        <w:ind w:left="2160" w:hanging="720"/>
      </w:pPr>
      <w:r w:rsidRPr="00F5028A">
        <w:t xml:space="preserve">*Crucian carp, Carassius </w:t>
      </w:r>
      <w:proofErr w:type="spellStart"/>
      <w:r w:rsidRPr="00F5028A">
        <w:t>carassius</w:t>
      </w:r>
      <w:proofErr w:type="spellEnd"/>
    </w:p>
    <w:p w14:paraId="570C6AAE" w14:textId="77777777" w:rsidR="00261561" w:rsidRPr="00F5028A" w:rsidRDefault="00261561" w:rsidP="00E003E5"/>
    <w:p w14:paraId="12656FA7" w14:textId="77777777" w:rsidR="00261561" w:rsidRPr="00F5028A" w:rsidRDefault="00261561" w:rsidP="00261561">
      <w:pPr>
        <w:ind w:left="2160" w:hanging="720"/>
      </w:pPr>
      <w:r w:rsidRPr="00F5028A">
        <w:t xml:space="preserve">*Prussian carp, Carassius </w:t>
      </w:r>
      <w:proofErr w:type="spellStart"/>
      <w:r w:rsidRPr="00F5028A">
        <w:t>gibelio</w:t>
      </w:r>
      <w:proofErr w:type="spellEnd"/>
    </w:p>
    <w:p w14:paraId="5879165C" w14:textId="77777777" w:rsidR="00261561" w:rsidRPr="00F5028A" w:rsidRDefault="00261561" w:rsidP="00E003E5"/>
    <w:p w14:paraId="568496AE" w14:textId="6DD9674A" w:rsidR="00261561" w:rsidRDefault="00261561" w:rsidP="00261561">
      <w:pPr>
        <w:ind w:left="1440"/>
        <w:rPr>
          <w:i/>
          <w:iCs/>
        </w:rPr>
      </w:pPr>
      <w:r w:rsidRPr="00F5028A">
        <w:t xml:space="preserve">*Largescale silver carp, </w:t>
      </w:r>
      <w:proofErr w:type="spellStart"/>
      <w:r w:rsidRPr="00F5028A">
        <w:t>Hypophthalmichthys</w:t>
      </w:r>
      <w:proofErr w:type="spellEnd"/>
      <w:r w:rsidRPr="00F5028A">
        <w:t xml:space="preserve"> </w:t>
      </w:r>
      <w:proofErr w:type="spellStart"/>
      <w:r w:rsidRPr="00F5028A">
        <w:t>harmandi</w:t>
      </w:r>
      <w:proofErr w:type="spellEnd"/>
    </w:p>
    <w:p w14:paraId="3B48132C" w14:textId="7CB63DA0" w:rsidR="00BF70EA" w:rsidRDefault="00BF70EA" w:rsidP="00E003E5"/>
    <w:p w14:paraId="57145706" w14:textId="27A96BAB" w:rsidR="00BF70EA" w:rsidRDefault="00114EE7" w:rsidP="001E1B37">
      <w:pPr>
        <w:ind w:left="1440"/>
      </w:pPr>
      <w:r w:rsidRPr="00805547">
        <w:t>*</w:t>
      </w:r>
      <w:r w:rsidR="00BF70EA">
        <w:t>Silver carp</w:t>
      </w:r>
      <w:r w:rsidR="00F5028A">
        <w:t>,</w:t>
      </w:r>
      <w:r w:rsidR="00BF70EA">
        <w:t xml:space="preserve"> </w:t>
      </w:r>
      <w:proofErr w:type="spellStart"/>
      <w:r w:rsidR="00BF70EA" w:rsidRPr="00F95D9B">
        <w:t>Hypophthalmichthys</w:t>
      </w:r>
      <w:proofErr w:type="spellEnd"/>
      <w:r w:rsidR="00BF70EA" w:rsidRPr="00F95D9B">
        <w:t xml:space="preserve"> molitrix</w:t>
      </w:r>
    </w:p>
    <w:p w14:paraId="425B6B6E" w14:textId="77777777" w:rsidR="00BF70EA" w:rsidRDefault="00BF70EA" w:rsidP="00E003E5"/>
    <w:p w14:paraId="4835242A" w14:textId="3970BAB3" w:rsidR="00BF70EA" w:rsidRPr="00BF70EA" w:rsidRDefault="00114EE7" w:rsidP="001E1B37">
      <w:pPr>
        <w:ind w:left="1440"/>
      </w:pPr>
      <w:r w:rsidRPr="00805547">
        <w:t>*</w:t>
      </w:r>
      <w:r w:rsidR="00BF70EA">
        <w:t>Bighead carp</w:t>
      </w:r>
      <w:r w:rsidR="00261561">
        <w:t>,</w:t>
      </w:r>
      <w:r w:rsidR="00BF70EA">
        <w:t xml:space="preserve"> </w:t>
      </w:r>
      <w:proofErr w:type="spellStart"/>
      <w:r w:rsidR="00BF70EA" w:rsidRPr="00F95D9B">
        <w:t>Hypophthalmichthys</w:t>
      </w:r>
      <w:proofErr w:type="spellEnd"/>
      <w:r w:rsidR="00BF70EA" w:rsidRPr="00F95D9B">
        <w:t xml:space="preserve"> nobilis</w:t>
      </w:r>
    </w:p>
    <w:p w14:paraId="39B94ADB" w14:textId="77777777" w:rsidR="00805547" w:rsidRPr="00805547" w:rsidRDefault="00805547" w:rsidP="00E003E5"/>
    <w:p w14:paraId="1479871B" w14:textId="71058995" w:rsidR="00805547" w:rsidRDefault="00805547" w:rsidP="001E1B37">
      <w:pPr>
        <w:ind w:left="1440"/>
      </w:pPr>
      <w:r w:rsidRPr="00805547">
        <w:t>*Black carp</w:t>
      </w:r>
      <w:r w:rsidR="00261561">
        <w:t xml:space="preserve">, </w:t>
      </w:r>
      <w:proofErr w:type="spellStart"/>
      <w:r w:rsidRPr="008E182E">
        <w:t>Mylopharyngodon</w:t>
      </w:r>
      <w:proofErr w:type="spellEnd"/>
      <w:r w:rsidRPr="008E182E">
        <w:t xml:space="preserve"> </w:t>
      </w:r>
      <w:proofErr w:type="spellStart"/>
      <w:r w:rsidRPr="008E182E">
        <w:t>piceus</w:t>
      </w:r>
      <w:proofErr w:type="spellEnd"/>
    </w:p>
    <w:p w14:paraId="361EBAD3" w14:textId="77777777" w:rsidR="00261561" w:rsidRPr="00805547" w:rsidRDefault="00261561" w:rsidP="00E003E5"/>
    <w:p w14:paraId="03EBBF18" w14:textId="77777777" w:rsidR="00261561" w:rsidRPr="00F5028A" w:rsidRDefault="00261561" w:rsidP="00261561">
      <w:pPr>
        <w:ind w:left="1440"/>
      </w:pPr>
      <w:r>
        <w:t xml:space="preserve">*Eurasian minnow, </w:t>
      </w:r>
      <w:proofErr w:type="spellStart"/>
      <w:r w:rsidRPr="00F5028A">
        <w:t>Phoxinus</w:t>
      </w:r>
      <w:proofErr w:type="spellEnd"/>
      <w:r w:rsidRPr="00F5028A">
        <w:t xml:space="preserve"> </w:t>
      </w:r>
      <w:proofErr w:type="spellStart"/>
      <w:r w:rsidRPr="00F5028A">
        <w:t>phoxinus</w:t>
      </w:r>
      <w:proofErr w:type="spellEnd"/>
    </w:p>
    <w:p w14:paraId="060E9F04" w14:textId="77777777" w:rsidR="00261561" w:rsidRPr="00F5028A" w:rsidRDefault="00261561" w:rsidP="00E003E5"/>
    <w:p w14:paraId="79F6FEC4" w14:textId="77777777" w:rsidR="00261561" w:rsidRPr="00F5028A" w:rsidRDefault="00261561" w:rsidP="00261561">
      <w:pPr>
        <w:ind w:left="1440"/>
      </w:pPr>
      <w:r w:rsidRPr="00F5028A">
        <w:t xml:space="preserve">River ruffe, </w:t>
      </w:r>
      <w:proofErr w:type="spellStart"/>
      <w:r w:rsidRPr="00F5028A">
        <w:t>Gymnocephalus</w:t>
      </w:r>
      <w:proofErr w:type="spellEnd"/>
      <w:r w:rsidRPr="00F5028A">
        <w:t xml:space="preserve"> cernuus</w:t>
      </w:r>
    </w:p>
    <w:p w14:paraId="1398ACC0" w14:textId="77777777" w:rsidR="00261561" w:rsidRPr="00F5028A" w:rsidRDefault="00261561" w:rsidP="00E003E5"/>
    <w:p w14:paraId="63280BDA" w14:textId="77777777" w:rsidR="00261561" w:rsidRPr="00F5028A" w:rsidRDefault="00261561" w:rsidP="00261561">
      <w:pPr>
        <w:ind w:left="1440"/>
      </w:pPr>
      <w:r w:rsidRPr="00F5028A">
        <w:t xml:space="preserve">Round goby, </w:t>
      </w:r>
      <w:proofErr w:type="spellStart"/>
      <w:r w:rsidRPr="00F5028A">
        <w:t>Neogobius</w:t>
      </w:r>
      <w:proofErr w:type="spellEnd"/>
      <w:r w:rsidRPr="00F5028A">
        <w:t xml:space="preserve"> </w:t>
      </w:r>
      <w:proofErr w:type="spellStart"/>
      <w:r w:rsidRPr="00F5028A">
        <w:t>melanostomos</w:t>
      </w:r>
      <w:proofErr w:type="spellEnd"/>
    </w:p>
    <w:p w14:paraId="517F8172" w14:textId="77777777" w:rsidR="00261561" w:rsidRPr="00F5028A" w:rsidRDefault="00261561" w:rsidP="00E003E5"/>
    <w:p w14:paraId="1540DE98" w14:textId="2395C98F" w:rsidR="00805547" w:rsidRPr="00F5028A" w:rsidRDefault="00261561" w:rsidP="00261561">
      <w:pPr>
        <w:ind w:left="1440"/>
      </w:pPr>
      <w:r w:rsidRPr="00F5028A">
        <w:t xml:space="preserve">Tubenose goby, </w:t>
      </w:r>
      <w:proofErr w:type="spellStart"/>
      <w:r w:rsidRPr="00F5028A">
        <w:t>roterorhinus</w:t>
      </w:r>
      <w:proofErr w:type="spellEnd"/>
      <w:r w:rsidRPr="00F5028A">
        <w:t xml:space="preserve"> </w:t>
      </w:r>
      <w:proofErr w:type="spellStart"/>
      <w:r w:rsidRPr="00F5028A">
        <w:t>marmoratus</w:t>
      </w:r>
      <w:proofErr w:type="spellEnd"/>
    </w:p>
    <w:p w14:paraId="710C5D8F" w14:textId="1DBED5D2" w:rsidR="00805547" w:rsidRDefault="00805547" w:rsidP="00E003E5"/>
    <w:p w14:paraId="6932F545" w14:textId="77777777" w:rsidR="00261561" w:rsidRPr="00F5028A" w:rsidRDefault="00261561" w:rsidP="00261561">
      <w:pPr>
        <w:ind w:left="1440"/>
      </w:pPr>
      <w:r w:rsidRPr="00F5028A">
        <w:t xml:space="preserve">*Roach, Rutilus </w:t>
      </w:r>
      <w:proofErr w:type="spellStart"/>
      <w:r w:rsidRPr="00F5028A">
        <w:t>rutilus</w:t>
      </w:r>
      <w:proofErr w:type="spellEnd"/>
    </w:p>
    <w:p w14:paraId="62F83BDE" w14:textId="77777777" w:rsidR="00261561" w:rsidRPr="00F5028A" w:rsidRDefault="00261561" w:rsidP="00E003E5"/>
    <w:p w14:paraId="681DB1C0" w14:textId="77777777" w:rsidR="00261561" w:rsidRPr="00F5028A" w:rsidRDefault="00261561" w:rsidP="00261561">
      <w:pPr>
        <w:ind w:left="1440"/>
      </w:pPr>
      <w:r w:rsidRPr="00F5028A">
        <w:t xml:space="preserve">*Nile perch, Lates </w:t>
      </w:r>
      <w:proofErr w:type="spellStart"/>
      <w:r w:rsidRPr="00F5028A">
        <w:t>niloticus</w:t>
      </w:r>
      <w:proofErr w:type="spellEnd"/>
    </w:p>
    <w:p w14:paraId="5639077D" w14:textId="77777777" w:rsidR="00261561" w:rsidRPr="00F5028A" w:rsidRDefault="00261561" w:rsidP="00E003E5"/>
    <w:p w14:paraId="64E12019" w14:textId="77777777" w:rsidR="00261561" w:rsidRPr="00F5028A" w:rsidRDefault="00261561" w:rsidP="00261561">
      <w:pPr>
        <w:ind w:left="1440"/>
      </w:pPr>
      <w:r w:rsidRPr="00F5028A">
        <w:t xml:space="preserve">*Amur sleeper, </w:t>
      </w:r>
      <w:proofErr w:type="spellStart"/>
      <w:r w:rsidRPr="00F5028A">
        <w:t>Perccottus</w:t>
      </w:r>
      <w:proofErr w:type="spellEnd"/>
      <w:r w:rsidRPr="00F5028A">
        <w:t xml:space="preserve"> </w:t>
      </w:r>
      <w:proofErr w:type="spellStart"/>
      <w:r w:rsidRPr="00F5028A">
        <w:t>glenii</w:t>
      </w:r>
      <w:proofErr w:type="spellEnd"/>
    </w:p>
    <w:p w14:paraId="2B99492F" w14:textId="77777777" w:rsidR="00261561" w:rsidRPr="00F5028A" w:rsidRDefault="00261561" w:rsidP="00E003E5"/>
    <w:p w14:paraId="3D1D98C1" w14:textId="30294A71" w:rsidR="00261561" w:rsidRPr="00F5028A" w:rsidRDefault="00261561" w:rsidP="00261561">
      <w:pPr>
        <w:ind w:left="1440"/>
      </w:pPr>
      <w:r w:rsidRPr="00F5028A">
        <w:t xml:space="preserve">*European perch, </w:t>
      </w:r>
      <w:proofErr w:type="spellStart"/>
      <w:r w:rsidRPr="00F5028A">
        <w:t>Perca</w:t>
      </w:r>
      <w:proofErr w:type="spellEnd"/>
      <w:r w:rsidRPr="00F5028A">
        <w:t xml:space="preserve"> </w:t>
      </w:r>
      <w:proofErr w:type="spellStart"/>
      <w:r w:rsidRPr="00F5028A">
        <w:t>fluyiatilis</w:t>
      </w:r>
      <w:proofErr w:type="spellEnd"/>
    </w:p>
    <w:p w14:paraId="3B19AE30" w14:textId="77777777" w:rsidR="00261561" w:rsidRPr="00635304" w:rsidRDefault="00261561" w:rsidP="00E003E5"/>
    <w:p w14:paraId="026E1DFB" w14:textId="7156901B" w:rsidR="00805547" w:rsidRPr="00805547" w:rsidRDefault="00805547" w:rsidP="001E1B37">
      <w:pPr>
        <w:ind w:left="1440"/>
      </w:pPr>
      <w:r w:rsidRPr="00805547">
        <w:t>Rusty crayfish</w:t>
      </w:r>
      <w:r w:rsidR="00261561">
        <w:t xml:space="preserve">, </w:t>
      </w:r>
      <w:proofErr w:type="spellStart"/>
      <w:r w:rsidRPr="008E182E">
        <w:t>Orconectes</w:t>
      </w:r>
      <w:proofErr w:type="spellEnd"/>
      <w:r w:rsidRPr="008E182E">
        <w:t xml:space="preserve"> </w:t>
      </w:r>
      <w:proofErr w:type="spellStart"/>
      <w:r w:rsidRPr="008E182E">
        <w:t>rusticus</w:t>
      </w:r>
      <w:proofErr w:type="spellEnd"/>
      <w:r w:rsidRPr="00805547">
        <w:t>.  Possession of living rusty crayfish is prohibited for all except the holders of an approved aquaculture permit with a letter of authorization to import/possess this species.</w:t>
      </w:r>
    </w:p>
    <w:p w14:paraId="5580D05E" w14:textId="77777777" w:rsidR="00805547" w:rsidRPr="00805547" w:rsidRDefault="00805547" w:rsidP="00E003E5"/>
    <w:p w14:paraId="49C68A1B" w14:textId="4C145F02" w:rsidR="00805547" w:rsidRPr="00805547" w:rsidRDefault="00805547" w:rsidP="001E1B37">
      <w:pPr>
        <w:ind w:left="1440"/>
      </w:pPr>
      <w:r w:rsidRPr="00805547">
        <w:t>Rudd</w:t>
      </w:r>
      <w:r w:rsidR="00304491">
        <w:t xml:space="preserve">, </w:t>
      </w:r>
      <w:proofErr w:type="spellStart"/>
      <w:r w:rsidRPr="008E182E">
        <w:t>Scardinius</w:t>
      </w:r>
      <w:proofErr w:type="spellEnd"/>
      <w:r w:rsidRPr="008E182E">
        <w:t xml:space="preserve"> erythrophthalmus</w:t>
      </w:r>
    </w:p>
    <w:p w14:paraId="60AD0420" w14:textId="77777777" w:rsidR="00805547" w:rsidRDefault="00805547" w:rsidP="00805547"/>
    <w:p w14:paraId="6884230D" w14:textId="09F9B037" w:rsidR="00114EE7" w:rsidRDefault="00114EE7" w:rsidP="00114EE7">
      <w:pPr>
        <w:ind w:left="1440"/>
      </w:pPr>
      <w:r>
        <w:t xml:space="preserve">Stone </w:t>
      </w:r>
      <w:proofErr w:type="spellStart"/>
      <w:r>
        <w:t>moroko</w:t>
      </w:r>
      <w:proofErr w:type="spellEnd"/>
      <w:r w:rsidR="00261561">
        <w:t xml:space="preserve">, </w:t>
      </w:r>
      <w:proofErr w:type="spellStart"/>
      <w:r>
        <w:t>Pseudorasbora</w:t>
      </w:r>
      <w:proofErr w:type="spellEnd"/>
      <w:r>
        <w:t xml:space="preserve"> parva</w:t>
      </w:r>
    </w:p>
    <w:p w14:paraId="3041AB5A" w14:textId="77777777" w:rsidR="00114EE7" w:rsidRDefault="00114EE7" w:rsidP="00E003E5"/>
    <w:p w14:paraId="6257584F" w14:textId="4E2B89B8" w:rsidR="00114EE7" w:rsidRDefault="00114EE7" w:rsidP="00114EE7">
      <w:pPr>
        <w:ind w:left="1440"/>
      </w:pPr>
      <w:r>
        <w:t>Zander</w:t>
      </w:r>
      <w:r w:rsidR="00261561">
        <w:t xml:space="preserve">, </w:t>
      </w:r>
      <w:r>
        <w:t xml:space="preserve">Sander </w:t>
      </w:r>
      <w:proofErr w:type="spellStart"/>
      <w:r>
        <w:t>lucioperca</w:t>
      </w:r>
      <w:proofErr w:type="spellEnd"/>
    </w:p>
    <w:p w14:paraId="4BE3CCE1" w14:textId="77777777" w:rsidR="00114EE7" w:rsidRDefault="00114EE7" w:rsidP="00E003E5"/>
    <w:p w14:paraId="7D37A914" w14:textId="32FB6637" w:rsidR="00114EE7" w:rsidRDefault="003A09B7" w:rsidP="00114EE7">
      <w:pPr>
        <w:ind w:left="1440"/>
      </w:pPr>
      <w:r>
        <w:t>*</w:t>
      </w:r>
      <w:r w:rsidR="00114EE7">
        <w:t>Wels catfish</w:t>
      </w:r>
      <w:r>
        <w:t xml:space="preserve">, </w:t>
      </w:r>
      <w:proofErr w:type="spellStart"/>
      <w:r w:rsidR="00114EE7">
        <w:t>Silurus</w:t>
      </w:r>
      <w:proofErr w:type="spellEnd"/>
      <w:r w:rsidR="00114EE7">
        <w:t xml:space="preserve"> </w:t>
      </w:r>
      <w:proofErr w:type="spellStart"/>
      <w:r w:rsidR="00114EE7">
        <w:t>glanis</w:t>
      </w:r>
      <w:proofErr w:type="spellEnd"/>
    </w:p>
    <w:p w14:paraId="5B5E6032" w14:textId="77777777" w:rsidR="00114EE7" w:rsidRDefault="00114EE7" w:rsidP="00E003E5"/>
    <w:p w14:paraId="4E9D48C9" w14:textId="4C9AD5DC" w:rsidR="00114EE7" w:rsidRDefault="00114EE7" w:rsidP="00114EE7">
      <w:pPr>
        <w:ind w:left="1440"/>
      </w:pPr>
      <w:r>
        <w:t>Killer Shrimp</w:t>
      </w:r>
      <w:r w:rsidR="003A09B7">
        <w:t xml:space="preserve">, </w:t>
      </w:r>
      <w:proofErr w:type="spellStart"/>
      <w:r>
        <w:t>Dikerogammarus</w:t>
      </w:r>
      <w:proofErr w:type="spellEnd"/>
      <w:r>
        <w:t xml:space="preserve"> </w:t>
      </w:r>
      <w:proofErr w:type="spellStart"/>
      <w:r>
        <w:t>villosus</w:t>
      </w:r>
      <w:proofErr w:type="spellEnd"/>
    </w:p>
    <w:p w14:paraId="02FE3312" w14:textId="77777777" w:rsidR="00114EE7" w:rsidRDefault="00114EE7" w:rsidP="00E003E5"/>
    <w:p w14:paraId="6CF9EA2A" w14:textId="29959E45" w:rsidR="00114EE7" w:rsidRDefault="00114EE7" w:rsidP="00114EE7">
      <w:pPr>
        <w:ind w:left="1440"/>
      </w:pPr>
      <w:proofErr w:type="spellStart"/>
      <w:r>
        <w:t>Yabby</w:t>
      </w:r>
      <w:proofErr w:type="spellEnd"/>
      <w:r w:rsidR="003A09B7">
        <w:t xml:space="preserve">, </w:t>
      </w:r>
      <w:proofErr w:type="spellStart"/>
      <w:r>
        <w:t>Cherax</w:t>
      </w:r>
      <w:proofErr w:type="spellEnd"/>
      <w:r>
        <w:t xml:space="preserve"> destructor</w:t>
      </w:r>
    </w:p>
    <w:p w14:paraId="4A99490B" w14:textId="54FF6D37" w:rsidR="00114EE7" w:rsidRDefault="00114EE7" w:rsidP="00E003E5"/>
    <w:p w14:paraId="4C326721" w14:textId="77777777" w:rsidR="003A09B7" w:rsidRDefault="003A09B7" w:rsidP="003A09B7">
      <w:pPr>
        <w:ind w:left="1440"/>
      </w:pPr>
      <w:r>
        <w:t xml:space="preserve">Asian Swamp eel, </w:t>
      </w:r>
      <w:proofErr w:type="spellStart"/>
      <w:r w:rsidRPr="00F5028A">
        <w:t>Monopterus</w:t>
      </w:r>
      <w:proofErr w:type="spellEnd"/>
      <w:r w:rsidRPr="00F5028A">
        <w:t xml:space="preserve"> albus</w:t>
      </w:r>
    </w:p>
    <w:p w14:paraId="44AB2A9D" w14:textId="77777777" w:rsidR="003A09B7" w:rsidRDefault="003A09B7" w:rsidP="00E003E5"/>
    <w:p w14:paraId="660DA906" w14:textId="7F47FC71" w:rsidR="003A09B7" w:rsidRPr="00F5028A" w:rsidRDefault="003A09B7" w:rsidP="003A09B7">
      <w:pPr>
        <w:ind w:left="1440"/>
      </w:pPr>
      <w:proofErr w:type="spellStart"/>
      <w:r>
        <w:t>Tench</w:t>
      </w:r>
      <w:proofErr w:type="spellEnd"/>
      <w:r>
        <w:t>,</w:t>
      </w:r>
      <w:r w:rsidRPr="00F5028A">
        <w:t xml:space="preserve"> </w:t>
      </w:r>
      <w:proofErr w:type="spellStart"/>
      <w:r w:rsidRPr="00F5028A">
        <w:t>Tinca</w:t>
      </w:r>
      <w:proofErr w:type="spellEnd"/>
      <w:r w:rsidRPr="00F5028A">
        <w:t xml:space="preserve"> </w:t>
      </w:r>
      <w:proofErr w:type="spellStart"/>
      <w:r w:rsidRPr="00F5028A">
        <w:t>tinca</w:t>
      </w:r>
      <w:proofErr w:type="spellEnd"/>
    </w:p>
    <w:p w14:paraId="07AC8140" w14:textId="77777777" w:rsidR="003A09B7" w:rsidRDefault="003A09B7" w:rsidP="00E003E5"/>
    <w:p w14:paraId="7593F83F" w14:textId="5F123406" w:rsidR="00114EE7" w:rsidRDefault="00114EE7" w:rsidP="00114EE7">
      <w:pPr>
        <w:ind w:left="720" w:firstLine="720"/>
      </w:pPr>
      <w:r>
        <w:t>Golden mussel</w:t>
      </w:r>
      <w:r w:rsidR="003A09B7">
        <w:t xml:space="preserve">, </w:t>
      </w:r>
      <w:proofErr w:type="spellStart"/>
      <w:r>
        <w:t>Limnoperna</w:t>
      </w:r>
      <w:proofErr w:type="spellEnd"/>
      <w:r>
        <w:t xml:space="preserve"> fortune</w:t>
      </w:r>
    </w:p>
    <w:p w14:paraId="43067573" w14:textId="69D4A78C" w:rsidR="003A09B7" w:rsidRDefault="003A09B7" w:rsidP="00E003E5"/>
    <w:p w14:paraId="30FCF038" w14:textId="77777777" w:rsidR="003A09B7" w:rsidRPr="00F5028A" w:rsidRDefault="003A09B7" w:rsidP="003A09B7">
      <w:pPr>
        <w:ind w:left="720" w:firstLine="720"/>
      </w:pPr>
      <w:proofErr w:type="spellStart"/>
      <w:r w:rsidRPr="00F5028A">
        <w:t>Marmorkreb</w:t>
      </w:r>
      <w:proofErr w:type="spellEnd"/>
      <w:r w:rsidRPr="00F5028A">
        <w:t xml:space="preserve">/marbled crayfish, </w:t>
      </w:r>
      <w:proofErr w:type="spellStart"/>
      <w:r w:rsidRPr="00F5028A">
        <w:t>Procambarus</w:t>
      </w:r>
      <w:proofErr w:type="spellEnd"/>
      <w:r w:rsidRPr="00F5028A">
        <w:t xml:space="preserve"> </w:t>
      </w:r>
      <w:proofErr w:type="spellStart"/>
      <w:r w:rsidRPr="00F5028A">
        <w:t>virginalis</w:t>
      </w:r>
      <w:proofErr w:type="spellEnd"/>
    </w:p>
    <w:p w14:paraId="72986A82" w14:textId="77777777" w:rsidR="003A09B7" w:rsidRPr="00F5028A" w:rsidRDefault="003A09B7" w:rsidP="00E003E5"/>
    <w:p w14:paraId="1E2C9FD8" w14:textId="5C3AF915" w:rsidR="003A09B7" w:rsidRDefault="003A09B7" w:rsidP="003A09B7">
      <w:pPr>
        <w:ind w:left="720" w:firstLine="720"/>
      </w:pPr>
      <w:r w:rsidRPr="00F5028A">
        <w:t xml:space="preserve">New Zealand mud snail, </w:t>
      </w:r>
      <w:proofErr w:type="spellStart"/>
      <w:r w:rsidRPr="00F5028A">
        <w:t>Potamopyrgus</w:t>
      </w:r>
      <w:proofErr w:type="spellEnd"/>
      <w:r w:rsidRPr="00F5028A">
        <w:t xml:space="preserve"> </w:t>
      </w:r>
      <w:proofErr w:type="spellStart"/>
      <w:r w:rsidRPr="00F5028A">
        <w:t>antipodarum</w:t>
      </w:r>
      <w:proofErr w:type="spellEnd"/>
    </w:p>
    <w:p w14:paraId="48A76D24" w14:textId="77777777" w:rsidR="00114EE7" w:rsidRPr="00805547" w:rsidRDefault="00114EE7" w:rsidP="00805547"/>
    <w:p w14:paraId="5A12D96A" w14:textId="77777777" w:rsidR="00A91170" w:rsidRDefault="00D67322" w:rsidP="00D67322">
      <w:pPr>
        <w:ind w:left="720"/>
      </w:pPr>
      <w:r>
        <w:t>d)</w:t>
      </w:r>
      <w:r>
        <w:tab/>
      </w:r>
      <w:r w:rsidR="00A91170">
        <w:t>Plants</w:t>
      </w:r>
    </w:p>
    <w:p w14:paraId="202BA175" w14:textId="77777777" w:rsidR="00A91170" w:rsidRDefault="00A91170" w:rsidP="00E003E5"/>
    <w:p w14:paraId="44DDD933" w14:textId="5EDE7B96" w:rsidR="00A91170" w:rsidRDefault="00A91170" w:rsidP="00A91170">
      <w:pPr>
        <w:ind w:left="720" w:firstLine="720"/>
      </w:pPr>
      <w:r>
        <w:t>Mosquito fern</w:t>
      </w:r>
      <w:r w:rsidR="003A09B7">
        <w:t xml:space="preserve">, </w:t>
      </w:r>
      <w:r>
        <w:t>Azo</w:t>
      </w:r>
      <w:r w:rsidR="00A07027">
        <w:t>l</w:t>
      </w:r>
      <w:r>
        <w:t>la pinnata</w:t>
      </w:r>
    </w:p>
    <w:p w14:paraId="0DE24F40" w14:textId="77777777" w:rsidR="00A91170" w:rsidRDefault="00A91170" w:rsidP="00E003E5"/>
    <w:p w14:paraId="3E06F5EF" w14:textId="38F2D965" w:rsidR="00A91170" w:rsidRDefault="00A91170" w:rsidP="00A91170">
      <w:pPr>
        <w:ind w:left="720" w:firstLine="720"/>
      </w:pPr>
      <w:r>
        <w:t>Flowering rush</w:t>
      </w:r>
      <w:r w:rsidR="003A09B7">
        <w:t xml:space="preserve">, </w:t>
      </w:r>
      <w:proofErr w:type="spellStart"/>
      <w:r>
        <w:t>Butomus</w:t>
      </w:r>
      <w:proofErr w:type="spellEnd"/>
      <w:r>
        <w:t xml:space="preserve"> </w:t>
      </w:r>
      <w:proofErr w:type="spellStart"/>
      <w:r>
        <w:t>umbellatus</w:t>
      </w:r>
      <w:proofErr w:type="spellEnd"/>
    </w:p>
    <w:p w14:paraId="2C15A7B2" w14:textId="77777777" w:rsidR="00A91170" w:rsidRDefault="00A91170" w:rsidP="00E003E5"/>
    <w:p w14:paraId="55CF1148" w14:textId="02F42753" w:rsidR="00A91170" w:rsidRDefault="00A91170" w:rsidP="00A91170">
      <w:pPr>
        <w:ind w:left="720" w:firstLine="720"/>
      </w:pPr>
      <w:r>
        <w:t xml:space="preserve">Caulerpa or Mediterranean </w:t>
      </w:r>
      <w:r w:rsidR="00FC09C0">
        <w:t>k</w:t>
      </w:r>
      <w:r>
        <w:t>iller algae</w:t>
      </w:r>
      <w:r w:rsidR="003A09B7">
        <w:t xml:space="preserve">, </w:t>
      </w:r>
      <w:r>
        <w:t>Caulerpa taxifolia</w:t>
      </w:r>
    </w:p>
    <w:p w14:paraId="03D6EB26" w14:textId="77777777" w:rsidR="00A91170" w:rsidRDefault="00A91170" w:rsidP="00E003E5"/>
    <w:p w14:paraId="6707CB2C" w14:textId="59FC07E7" w:rsidR="00A91170" w:rsidRDefault="00A91170" w:rsidP="003A09B7">
      <w:pPr>
        <w:ind w:left="1440"/>
      </w:pPr>
      <w:r>
        <w:t xml:space="preserve">Brazilian elodea, Brazilian waterweed, </w:t>
      </w:r>
      <w:proofErr w:type="spellStart"/>
      <w:r>
        <w:t>Anacharis</w:t>
      </w:r>
      <w:proofErr w:type="spellEnd"/>
      <w:r>
        <w:t xml:space="preserve"> or Egeria</w:t>
      </w:r>
      <w:r w:rsidR="003A09B7">
        <w:t xml:space="preserve">, </w:t>
      </w:r>
      <w:r>
        <w:t xml:space="preserve">Egeria </w:t>
      </w:r>
      <w:proofErr w:type="spellStart"/>
      <w:r>
        <w:t>densa</w:t>
      </w:r>
      <w:proofErr w:type="spellEnd"/>
    </w:p>
    <w:p w14:paraId="310A43EE" w14:textId="77777777" w:rsidR="00A91170" w:rsidRDefault="00A91170" w:rsidP="00E003E5"/>
    <w:p w14:paraId="71DCDF58" w14:textId="7A468551" w:rsidR="00A91170" w:rsidRDefault="00A91170" w:rsidP="00A91170">
      <w:pPr>
        <w:ind w:left="720" w:firstLine="720"/>
      </w:pPr>
      <w:r>
        <w:t>Anchored water hyacinth</w:t>
      </w:r>
      <w:r w:rsidR="003A09B7">
        <w:t xml:space="preserve">, </w:t>
      </w:r>
      <w:r>
        <w:t>Eichhor</w:t>
      </w:r>
      <w:r w:rsidR="00FC09C0">
        <w:t>ni</w:t>
      </w:r>
      <w:r>
        <w:t xml:space="preserve">a </w:t>
      </w:r>
      <w:proofErr w:type="spellStart"/>
      <w:r>
        <w:t>azurea</w:t>
      </w:r>
      <w:proofErr w:type="spellEnd"/>
    </w:p>
    <w:p w14:paraId="417123A9" w14:textId="77777777" w:rsidR="00A91170" w:rsidRDefault="00A91170" w:rsidP="00E003E5"/>
    <w:p w14:paraId="2C71EB6E" w14:textId="775F0064" w:rsidR="00A91170" w:rsidRDefault="00A91170" w:rsidP="00A91170">
      <w:pPr>
        <w:ind w:left="720" w:firstLine="720"/>
      </w:pPr>
      <w:r>
        <w:t>Hydrilla or water thy</w:t>
      </w:r>
      <w:r w:rsidR="00A07027">
        <w:t>m</w:t>
      </w:r>
      <w:r>
        <w:t>e</w:t>
      </w:r>
      <w:r w:rsidR="003A09B7">
        <w:t xml:space="preserve">, </w:t>
      </w:r>
      <w:r>
        <w:t xml:space="preserve">Hydrilla </w:t>
      </w:r>
      <w:proofErr w:type="spellStart"/>
      <w:r>
        <w:t>verticillata</w:t>
      </w:r>
      <w:proofErr w:type="spellEnd"/>
    </w:p>
    <w:p w14:paraId="2961970E" w14:textId="77777777" w:rsidR="00A91170" w:rsidRDefault="00A91170" w:rsidP="00E003E5"/>
    <w:p w14:paraId="1FECC17D" w14:textId="7964727A" w:rsidR="00A91170" w:rsidRDefault="00A91170" w:rsidP="00BD7171">
      <w:pPr>
        <w:ind w:left="1440"/>
      </w:pPr>
      <w:r>
        <w:t>Europe</w:t>
      </w:r>
      <w:r w:rsidR="00FC09C0">
        <w:t>a</w:t>
      </w:r>
      <w:r>
        <w:t xml:space="preserve">n </w:t>
      </w:r>
      <w:proofErr w:type="spellStart"/>
      <w:r>
        <w:t>frogbit</w:t>
      </w:r>
      <w:proofErr w:type="spellEnd"/>
      <w:r>
        <w:t xml:space="preserve"> or common </w:t>
      </w:r>
      <w:proofErr w:type="spellStart"/>
      <w:r>
        <w:t>frogbit</w:t>
      </w:r>
      <w:proofErr w:type="spellEnd"/>
      <w:r w:rsidR="00BD7171">
        <w:t xml:space="preserve">, </w:t>
      </w:r>
      <w:proofErr w:type="spellStart"/>
      <w:r>
        <w:t>Hydrocharis</w:t>
      </w:r>
      <w:proofErr w:type="spellEnd"/>
      <w:r>
        <w:t xml:space="preserve"> </w:t>
      </w:r>
      <w:proofErr w:type="spellStart"/>
      <w:r>
        <w:t>morsus-ranae</w:t>
      </w:r>
      <w:proofErr w:type="spellEnd"/>
    </w:p>
    <w:p w14:paraId="58C7A43D" w14:textId="77777777" w:rsidR="00A91170" w:rsidRDefault="00A91170" w:rsidP="00E003E5"/>
    <w:p w14:paraId="7DF48B1A" w14:textId="1E278805" w:rsidR="00A91170" w:rsidRDefault="00A91170" w:rsidP="00BD7171">
      <w:pPr>
        <w:ind w:left="1440"/>
      </w:pPr>
      <w:r>
        <w:t xml:space="preserve">Miramar weed, Indiana swampweed or </w:t>
      </w:r>
      <w:proofErr w:type="spellStart"/>
      <w:r>
        <w:t>hyg</w:t>
      </w:r>
      <w:r w:rsidR="00A07027">
        <w:t>r</w:t>
      </w:r>
      <w:r>
        <w:t>o</w:t>
      </w:r>
      <w:proofErr w:type="spellEnd"/>
      <w:r w:rsidR="00BD7171">
        <w:t xml:space="preserve">, </w:t>
      </w:r>
      <w:proofErr w:type="spellStart"/>
      <w:r>
        <w:t>Hygrophilia</w:t>
      </w:r>
      <w:proofErr w:type="spellEnd"/>
      <w:r>
        <w:t xml:space="preserve"> </w:t>
      </w:r>
      <w:proofErr w:type="spellStart"/>
      <w:r>
        <w:t>polysperma</w:t>
      </w:r>
      <w:proofErr w:type="spellEnd"/>
    </w:p>
    <w:p w14:paraId="29896792" w14:textId="77777777" w:rsidR="00A91170" w:rsidRDefault="00A91170" w:rsidP="00E003E5"/>
    <w:p w14:paraId="17572116" w14:textId="238803A6" w:rsidR="00A91170" w:rsidRDefault="00BD7171" w:rsidP="00BD7171">
      <w:pPr>
        <w:ind w:left="1440"/>
      </w:pPr>
      <w:r>
        <w:t>**</w:t>
      </w:r>
      <w:r w:rsidR="00A91170">
        <w:t xml:space="preserve">Chinese </w:t>
      </w:r>
      <w:r>
        <w:t>water spinach</w:t>
      </w:r>
      <w:r w:rsidR="00A91170">
        <w:t xml:space="preserve"> or swamp morning-glory</w:t>
      </w:r>
      <w:r>
        <w:t xml:space="preserve">, </w:t>
      </w:r>
      <w:r w:rsidR="00A91170">
        <w:t>Ipomoea aquatic</w:t>
      </w:r>
    </w:p>
    <w:p w14:paraId="049D02B1" w14:textId="77777777" w:rsidR="00A91170" w:rsidRDefault="00A91170" w:rsidP="00E003E5"/>
    <w:p w14:paraId="167CEE89" w14:textId="194864F6" w:rsidR="00A91170" w:rsidRDefault="00A91170" w:rsidP="00A91170">
      <w:pPr>
        <w:ind w:left="720" w:firstLine="720"/>
      </w:pPr>
      <w:r>
        <w:t>Yellow flag iris or tall yellow iris</w:t>
      </w:r>
      <w:r w:rsidR="00BD7171">
        <w:t xml:space="preserve">, </w:t>
      </w:r>
      <w:r>
        <w:t xml:space="preserve">Iris </w:t>
      </w:r>
      <w:proofErr w:type="spellStart"/>
      <w:r>
        <w:t>pseudacorus</w:t>
      </w:r>
      <w:proofErr w:type="spellEnd"/>
    </w:p>
    <w:p w14:paraId="51D7B404" w14:textId="77777777" w:rsidR="00A91170" w:rsidRDefault="00A91170" w:rsidP="00E003E5"/>
    <w:p w14:paraId="5B21EAC6" w14:textId="3E72AD11" w:rsidR="00A91170" w:rsidRDefault="00A91170" w:rsidP="00A91170">
      <w:pPr>
        <w:ind w:left="720" w:firstLine="720"/>
      </w:pPr>
      <w:r>
        <w:t>Ox</w:t>
      </w:r>
      <w:r w:rsidR="00FC09C0">
        <w:t>y</w:t>
      </w:r>
      <w:r>
        <w:t>gen weed or African elodea</w:t>
      </w:r>
      <w:r w:rsidR="00BD7171">
        <w:t xml:space="preserve">, </w:t>
      </w:r>
      <w:proofErr w:type="spellStart"/>
      <w:r>
        <w:t>Lagarosiphon</w:t>
      </w:r>
      <w:proofErr w:type="spellEnd"/>
      <w:r>
        <w:t xml:space="preserve"> major</w:t>
      </w:r>
    </w:p>
    <w:p w14:paraId="3F38884B" w14:textId="77777777" w:rsidR="00A91170" w:rsidRDefault="00A91170" w:rsidP="00E003E5"/>
    <w:p w14:paraId="76D18154" w14:textId="7A19D5D3" w:rsidR="00A91170" w:rsidRDefault="00A91170" w:rsidP="00A91170">
      <w:pPr>
        <w:ind w:left="720" w:firstLine="720"/>
      </w:pPr>
      <w:r>
        <w:t xml:space="preserve">Asian </w:t>
      </w:r>
      <w:proofErr w:type="spellStart"/>
      <w:r>
        <w:t>marshweed</w:t>
      </w:r>
      <w:proofErr w:type="spellEnd"/>
      <w:r>
        <w:t xml:space="preserve"> or </w:t>
      </w:r>
      <w:proofErr w:type="spellStart"/>
      <w:r>
        <w:t>ambulia</w:t>
      </w:r>
      <w:proofErr w:type="spellEnd"/>
      <w:r w:rsidR="00BD7171">
        <w:t xml:space="preserve">, </w:t>
      </w:r>
      <w:proofErr w:type="spellStart"/>
      <w:r>
        <w:t>Limnophila</w:t>
      </w:r>
      <w:proofErr w:type="spellEnd"/>
      <w:r>
        <w:t xml:space="preserve"> sessiliflora</w:t>
      </w:r>
    </w:p>
    <w:p w14:paraId="5E5B7CC8" w14:textId="77777777" w:rsidR="00A91170" w:rsidRDefault="00A91170" w:rsidP="00E003E5"/>
    <w:p w14:paraId="76CEFBDD" w14:textId="752F6893" w:rsidR="00A91170" w:rsidRDefault="00A91170" w:rsidP="00BD7171">
      <w:pPr>
        <w:ind w:left="1440"/>
      </w:pPr>
      <w:proofErr w:type="spellStart"/>
      <w:r>
        <w:t>Monochoria</w:t>
      </w:r>
      <w:proofErr w:type="spellEnd"/>
      <w:r>
        <w:t xml:space="preserve">, </w:t>
      </w:r>
      <w:proofErr w:type="spellStart"/>
      <w:r>
        <w:t>arrowleaf</w:t>
      </w:r>
      <w:proofErr w:type="spellEnd"/>
      <w:r>
        <w:t>, or false pickerelweed</w:t>
      </w:r>
      <w:r w:rsidR="00BD7171">
        <w:t xml:space="preserve">, </w:t>
      </w:r>
      <w:proofErr w:type="spellStart"/>
      <w:r>
        <w:t>Monochoria</w:t>
      </w:r>
      <w:proofErr w:type="spellEnd"/>
      <w:r>
        <w:t xml:space="preserve"> </w:t>
      </w:r>
      <w:proofErr w:type="spellStart"/>
      <w:r>
        <w:t>hastata</w:t>
      </w:r>
      <w:proofErr w:type="spellEnd"/>
    </w:p>
    <w:p w14:paraId="7DA14D1C" w14:textId="77777777" w:rsidR="00A91170" w:rsidRDefault="00A91170" w:rsidP="00E003E5"/>
    <w:p w14:paraId="301826E1" w14:textId="44EDD35D" w:rsidR="00A91170" w:rsidRDefault="00A91170" w:rsidP="00A91170">
      <w:pPr>
        <w:ind w:left="720" w:firstLine="720"/>
      </w:pPr>
      <w:proofErr w:type="spellStart"/>
      <w:r>
        <w:t>Heartshape</w:t>
      </w:r>
      <w:proofErr w:type="spellEnd"/>
      <w:r>
        <w:t xml:space="preserve"> or false pickerelweed</w:t>
      </w:r>
      <w:r w:rsidR="00BD7171">
        <w:t xml:space="preserve">, </w:t>
      </w:r>
      <w:proofErr w:type="spellStart"/>
      <w:r>
        <w:t>Monochoria</w:t>
      </w:r>
      <w:proofErr w:type="spellEnd"/>
      <w:r>
        <w:t xml:space="preserve"> vagin</w:t>
      </w:r>
      <w:r w:rsidR="0014646A">
        <w:t>alis</w:t>
      </w:r>
    </w:p>
    <w:p w14:paraId="29985B62" w14:textId="77777777" w:rsidR="0014646A" w:rsidRDefault="0014646A" w:rsidP="00E003E5"/>
    <w:p w14:paraId="54F689AE" w14:textId="72D2605D" w:rsidR="0014646A" w:rsidRDefault="0014646A" w:rsidP="00BD7171">
      <w:pPr>
        <w:ind w:left="1440"/>
      </w:pPr>
      <w:r>
        <w:t>Parrot feather or parrot feather watermilfoil</w:t>
      </w:r>
      <w:r w:rsidR="00BD7171">
        <w:t xml:space="preserve">, </w:t>
      </w:r>
      <w:proofErr w:type="spellStart"/>
      <w:r>
        <w:t>Myriophyllum</w:t>
      </w:r>
      <w:proofErr w:type="spellEnd"/>
      <w:r>
        <w:t xml:space="preserve"> aquaticum)</w:t>
      </w:r>
    </w:p>
    <w:p w14:paraId="110CB234" w14:textId="77777777" w:rsidR="0014646A" w:rsidRDefault="0014646A" w:rsidP="00E003E5"/>
    <w:p w14:paraId="2F1D2E23" w14:textId="07E5584E" w:rsidR="0014646A" w:rsidRDefault="0014646A" w:rsidP="00A91170">
      <w:pPr>
        <w:ind w:left="720" w:firstLine="720"/>
      </w:pPr>
      <w:r>
        <w:t>Eurasian watermilfoil</w:t>
      </w:r>
      <w:r w:rsidR="00885F06">
        <w:t xml:space="preserve">, </w:t>
      </w:r>
      <w:proofErr w:type="spellStart"/>
      <w:r>
        <w:t>Myriophyllum</w:t>
      </w:r>
      <w:proofErr w:type="spellEnd"/>
      <w:r>
        <w:t xml:space="preserve"> spicatum</w:t>
      </w:r>
    </w:p>
    <w:p w14:paraId="0D7FC5DE" w14:textId="77777777" w:rsidR="0014646A" w:rsidRDefault="0014646A" w:rsidP="00E003E5"/>
    <w:p w14:paraId="79D67E42" w14:textId="3D627C24" w:rsidR="0014646A" w:rsidRDefault="0014646A" w:rsidP="00A91170">
      <w:pPr>
        <w:ind w:left="720" w:firstLine="720"/>
      </w:pPr>
      <w:r>
        <w:t>Brittle naiad or brittle water nymph</w:t>
      </w:r>
      <w:r w:rsidR="00885F06">
        <w:t xml:space="preserve">, </w:t>
      </w:r>
      <w:proofErr w:type="spellStart"/>
      <w:r>
        <w:t>Najas</w:t>
      </w:r>
      <w:proofErr w:type="spellEnd"/>
      <w:r>
        <w:t xml:space="preserve"> minor</w:t>
      </w:r>
    </w:p>
    <w:p w14:paraId="34B6950D" w14:textId="77777777" w:rsidR="0014646A" w:rsidRDefault="0014646A" w:rsidP="00E003E5"/>
    <w:p w14:paraId="5B80DCED" w14:textId="130BFDBA" w:rsidR="0014646A" w:rsidRDefault="0014646A" w:rsidP="00A91170">
      <w:pPr>
        <w:ind w:left="720" w:firstLine="720"/>
      </w:pPr>
      <w:r>
        <w:t>Yellow floating heart</w:t>
      </w:r>
      <w:r w:rsidR="00885F06">
        <w:t xml:space="preserve">, </w:t>
      </w:r>
      <w:proofErr w:type="spellStart"/>
      <w:r>
        <w:t>Nymphoides</w:t>
      </w:r>
      <w:proofErr w:type="spellEnd"/>
      <w:r>
        <w:t xml:space="preserve"> </w:t>
      </w:r>
      <w:proofErr w:type="spellStart"/>
      <w:r>
        <w:t>peltata</w:t>
      </w:r>
      <w:proofErr w:type="spellEnd"/>
    </w:p>
    <w:p w14:paraId="79A85BB1" w14:textId="77777777" w:rsidR="0014646A" w:rsidRDefault="0014646A" w:rsidP="00E003E5"/>
    <w:p w14:paraId="4AD28F35" w14:textId="0F608F14" w:rsidR="0014646A" w:rsidRDefault="0014646A" w:rsidP="00A91170">
      <w:pPr>
        <w:ind w:left="720" w:firstLine="720"/>
      </w:pPr>
      <w:r>
        <w:t>Duck lettuce</w:t>
      </w:r>
      <w:r w:rsidR="00885F06">
        <w:t xml:space="preserve">, </w:t>
      </w:r>
      <w:proofErr w:type="spellStart"/>
      <w:r>
        <w:t>Ottelia</w:t>
      </w:r>
      <w:proofErr w:type="spellEnd"/>
      <w:r>
        <w:t xml:space="preserve"> </w:t>
      </w:r>
      <w:proofErr w:type="spellStart"/>
      <w:r>
        <w:t>alismoides</w:t>
      </w:r>
      <w:proofErr w:type="spellEnd"/>
    </w:p>
    <w:p w14:paraId="0ACCD27A" w14:textId="77777777" w:rsidR="0014646A" w:rsidRDefault="0014646A" w:rsidP="00E003E5"/>
    <w:p w14:paraId="6EB34D36" w14:textId="52B1CFED" w:rsidR="0014646A" w:rsidRDefault="0014646A" w:rsidP="00A91170">
      <w:pPr>
        <w:ind w:left="720" w:firstLine="720"/>
      </w:pPr>
      <w:proofErr w:type="spellStart"/>
      <w:r>
        <w:t>Curlyleaf</w:t>
      </w:r>
      <w:proofErr w:type="spellEnd"/>
      <w:r>
        <w:t xml:space="preserve"> pondweed</w:t>
      </w:r>
      <w:r w:rsidR="00885F06">
        <w:t xml:space="preserve">, </w:t>
      </w:r>
      <w:proofErr w:type="spellStart"/>
      <w:r>
        <w:t>Potamogeton</w:t>
      </w:r>
      <w:proofErr w:type="spellEnd"/>
      <w:r>
        <w:t xml:space="preserve"> crispus</w:t>
      </w:r>
    </w:p>
    <w:p w14:paraId="6FA607FA" w14:textId="77777777" w:rsidR="0014646A" w:rsidRDefault="0014646A" w:rsidP="00E003E5"/>
    <w:p w14:paraId="4F8CE94C" w14:textId="4F386AC3" w:rsidR="0014646A" w:rsidRDefault="0014646A" w:rsidP="00A91170">
      <w:pPr>
        <w:ind w:left="720" w:firstLine="720"/>
      </w:pPr>
      <w:r>
        <w:t>Arrowhead</w:t>
      </w:r>
      <w:r w:rsidR="00885F06">
        <w:t xml:space="preserve">, </w:t>
      </w:r>
      <w:proofErr w:type="spellStart"/>
      <w:r>
        <w:t>Sagittaria</w:t>
      </w:r>
      <w:proofErr w:type="spellEnd"/>
      <w:r>
        <w:t xml:space="preserve"> </w:t>
      </w:r>
      <w:proofErr w:type="spellStart"/>
      <w:r>
        <w:t>sagittifolia</w:t>
      </w:r>
      <w:proofErr w:type="spellEnd"/>
    </w:p>
    <w:p w14:paraId="6BDEDC9A" w14:textId="77777777" w:rsidR="0014646A" w:rsidRDefault="0014646A" w:rsidP="00E003E5"/>
    <w:p w14:paraId="5FC1F189" w14:textId="2943B664" w:rsidR="0014646A" w:rsidRDefault="0014646A" w:rsidP="00A91170">
      <w:pPr>
        <w:ind w:left="720" w:firstLine="720"/>
      </w:pPr>
      <w:r>
        <w:t xml:space="preserve">Giant </w:t>
      </w:r>
      <w:proofErr w:type="spellStart"/>
      <w:r>
        <w:t>salvinia</w:t>
      </w:r>
      <w:proofErr w:type="spellEnd"/>
      <w:r w:rsidR="00885F06">
        <w:t xml:space="preserve">, </w:t>
      </w:r>
      <w:r>
        <w:t>Salvinia auriculata</w:t>
      </w:r>
    </w:p>
    <w:p w14:paraId="2E5BFCB2" w14:textId="77777777" w:rsidR="0014646A" w:rsidRDefault="0014646A" w:rsidP="00E003E5"/>
    <w:p w14:paraId="19FA1008" w14:textId="4156DFFF" w:rsidR="0014646A" w:rsidRDefault="0014646A" w:rsidP="00A91170">
      <w:pPr>
        <w:ind w:left="720" w:firstLine="720"/>
      </w:pPr>
      <w:r>
        <w:t xml:space="preserve">Giant </w:t>
      </w:r>
      <w:proofErr w:type="spellStart"/>
      <w:r>
        <w:t>salvinia</w:t>
      </w:r>
      <w:proofErr w:type="spellEnd"/>
      <w:r w:rsidR="00885F06">
        <w:t xml:space="preserve">, </w:t>
      </w:r>
      <w:r>
        <w:t>Salvinia biloba</w:t>
      </w:r>
    </w:p>
    <w:p w14:paraId="2945D4CE" w14:textId="77777777" w:rsidR="0014646A" w:rsidRDefault="0014646A" w:rsidP="00E003E5"/>
    <w:p w14:paraId="7701AAC4" w14:textId="5F0CC1B6" w:rsidR="0014646A" w:rsidRDefault="0014646A" w:rsidP="00A91170">
      <w:pPr>
        <w:ind w:left="720" w:firstLine="720"/>
      </w:pPr>
      <w:r>
        <w:t xml:space="preserve">Giant </w:t>
      </w:r>
      <w:proofErr w:type="spellStart"/>
      <w:r>
        <w:t>salvinia</w:t>
      </w:r>
      <w:proofErr w:type="spellEnd"/>
      <w:r w:rsidR="00885F06">
        <w:t xml:space="preserve">, </w:t>
      </w:r>
      <w:r>
        <w:t xml:space="preserve">Salvinia </w:t>
      </w:r>
      <w:proofErr w:type="spellStart"/>
      <w:r>
        <w:t>herzogii</w:t>
      </w:r>
      <w:proofErr w:type="spellEnd"/>
    </w:p>
    <w:p w14:paraId="1601096E" w14:textId="77777777" w:rsidR="0014646A" w:rsidRDefault="0014646A" w:rsidP="00E003E5"/>
    <w:p w14:paraId="40D38DEA" w14:textId="78D3A9AE" w:rsidR="0014646A" w:rsidRDefault="0014646A" w:rsidP="00A91170">
      <w:pPr>
        <w:ind w:left="720" w:firstLine="720"/>
      </w:pPr>
      <w:r>
        <w:t xml:space="preserve">Giant </w:t>
      </w:r>
      <w:proofErr w:type="spellStart"/>
      <w:r>
        <w:t>salvinia</w:t>
      </w:r>
      <w:proofErr w:type="spellEnd"/>
      <w:r w:rsidR="00885F06">
        <w:t xml:space="preserve">, </w:t>
      </w:r>
      <w:r>
        <w:t xml:space="preserve">Salvinia </w:t>
      </w:r>
      <w:proofErr w:type="spellStart"/>
      <w:r>
        <w:t>molesta</w:t>
      </w:r>
      <w:proofErr w:type="spellEnd"/>
    </w:p>
    <w:p w14:paraId="0EF81264" w14:textId="77777777" w:rsidR="0014646A" w:rsidRDefault="0014646A" w:rsidP="00E003E5"/>
    <w:p w14:paraId="5DE64BA3" w14:textId="7D4375C4" w:rsidR="0014646A" w:rsidRDefault="0014646A" w:rsidP="00A91170">
      <w:pPr>
        <w:ind w:left="720" w:firstLine="720"/>
      </w:pPr>
      <w:r>
        <w:t>Exotic bur-reed</w:t>
      </w:r>
      <w:r w:rsidR="00885F06">
        <w:t xml:space="preserve">, </w:t>
      </w:r>
      <w:proofErr w:type="spellStart"/>
      <w:r w:rsidR="00FC09C0">
        <w:t>S</w:t>
      </w:r>
      <w:r>
        <w:t>parganium</w:t>
      </w:r>
      <w:proofErr w:type="spellEnd"/>
      <w:r>
        <w:t xml:space="preserve"> </w:t>
      </w:r>
      <w:proofErr w:type="spellStart"/>
      <w:r>
        <w:t>erectum</w:t>
      </w:r>
      <w:proofErr w:type="spellEnd"/>
    </w:p>
    <w:p w14:paraId="66F086BA" w14:textId="77777777" w:rsidR="0014646A" w:rsidRDefault="0014646A" w:rsidP="00E003E5"/>
    <w:p w14:paraId="346D7798" w14:textId="37123A99" w:rsidR="0014646A" w:rsidRDefault="0014646A" w:rsidP="00A91170">
      <w:pPr>
        <w:ind w:left="720" w:firstLine="720"/>
      </w:pPr>
      <w:r>
        <w:t>Water chestnut</w:t>
      </w:r>
      <w:r w:rsidR="00885F06">
        <w:t xml:space="preserve">, </w:t>
      </w:r>
      <w:r>
        <w:t xml:space="preserve">Trapa </w:t>
      </w:r>
      <w:proofErr w:type="spellStart"/>
      <w:r>
        <w:t>natans</w:t>
      </w:r>
      <w:proofErr w:type="spellEnd"/>
    </w:p>
    <w:p w14:paraId="6691DCE1" w14:textId="5849C582" w:rsidR="005F3EDC" w:rsidRDefault="005F3EDC" w:rsidP="00E003E5"/>
    <w:p w14:paraId="04D39BB4" w14:textId="3B7D9BCD" w:rsidR="00114EE7" w:rsidRDefault="00114EE7" w:rsidP="00A91170">
      <w:pPr>
        <w:ind w:left="720" w:firstLine="720"/>
      </w:pPr>
      <w:r>
        <w:t>Water soldier</w:t>
      </w:r>
      <w:r w:rsidR="00304491">
        <w:t xml:space="preserve">, </w:t>
      </w:r>
      <w:r>
        <w:t xml:space="preserve">Stratiotes </w:t>
      </w:r>
      <w:proofErr w:type="spellStart"/>
      <w:r>
        <w:t>aloides</w:t>
      </w:r>
      <w:proofErr w:type="spellEnd"/>
    </w:p>
    <w:p w14:paraId="737B5CCC" w14:textId="2E4ABF2D" w:rsidR="00805547" w:rsidRPr="002462CF" w:rsidRDefault="00805547" w:rsidP="002462CF"/>
    <w:p w14:paraId="5EA3E0CA" w14:textId="2460A79F" w:rsidR="00805547" w:rsidRDefault="00805547" w:rsidP="00885F06">
      <w:pPr>
        <w:ind w:left="720"/>
      </w:pPr>
      <w:r w:rsidRPr="00805547">
        <w:t xml:space="preserve">NOTE:  Species noted by an asterisk (*) are </w:t>
      </w:r>
      <w:r w:rsidR="00885F06">
        <w:t xml:space="preserve">also </w:t>
      </w:r>
      <w:r w:rsidRPr="00805547">
        <w:t>federally listed</w:t>
      </w:r>
      <w:r w:rsidR="00885F06">
        <w:t xml:space="preserve"> as injurious wildlife under 50 CFR 16.  (**) Chinese water spinach, a federally listed noxious weed, cannot be propagated in Illinois; however, stems, leaves and parts of plants absent roots are permissible to possess and sell, within the State of Illinois, for consumption</w:t>
      </w:r>
      <w:r w:rsidRPr="00805547">
        <w:t>.</w:t>
      </w:r>
    </w:p>
    <w:p w14:paraId="4FF387C3" w14:textId="77777777" w:rsidR="00BF70EA" w:rsidRDefault="00BF70EA" w:rsidP="00E003E5">
      <w:pPr>
        <w:pStyle w:val="JCARSourceNote"/>
      </w:pPr>
    </w:p>
    <w:p w14:paraId="4CAC30A3" w14:textId="6317B227" w:rsidR="005F3EDC" w:rsidRPr="00D55B37" w:rsidRDefault="00885F06">
      <w:pPr>
        <w:pStyle w:val="JCARSourceNote"/>
        <w:ind w:left="720"/>
      </w:pPr>
      <w:r w:rsidRPr="00524821">
        <w:t xml:space="preserve">(Source:  Amended at 47 Ill. Reg. </w:t>
      </w:r>
      <w:r w:rsidR="00065BBE">
        <w:t>18981</w:t>
      </w:r>
      <w:r w:rsidRPr="00524821">
        <w:t xml:space="preserve">, effective </w:t>
      </w:r>
      <w:r w:rsidR="00065BBE">
        <w:t>December 7, 2023</w:t>
      </w:r>
      <w:r w:rsidRPr="00524821">
        <w:t>)</w:t>
      </w:r>
    </w:p>
    <w:sectPr w:rsidR="005F3EDC" w:rsidRPr="00D55B37" w:rsidSect="00210783">
      <w:pgSz w:w="12240" w:h="15840" w:code="1"/>
      <w:pgMar w:top="1440" w:right="1440" w:bottom="1440" w:left="1440" w:header="1440" w:footer="1440" w:gutter="0"/>
      <w:cols w:space="720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566C" w14:textId="77777777" w:rsidR="009E7C90" w:rsidRDefault="009E7C90">
      <w:r>
        <w:separator/>
      </w:r>
    </w:p>
  </w:endnote>
  <w:endnote w:type="continuationSeparator" w:id="0">
    <w:p w14:paraId="24B5343A" w14:textId="77777777" w:rsidR="009E7C90" w:rsidRDefault="009E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2AD2B" w14:textId="77777777" w:rsidR="009E7C90" w:rsidRDefault="009E7C90">
      <w:r>
        <w:separator/>
      </w:r>
    </w:p>
  </w:footnote>
  <w:footnote w:type="continuationSeparator" w:id="0">
    <w:p w14:paraId="2D8F034D" w14:textId="77777777" w:rsidR="009E7C90" w:rsidRDefault="009E7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suff w:val="nothing"/>
      <w:lvlText w:val="%1)"/>
      <w:lvlJc w:val="left"/>
      <w:pPr>
        <w:ind w:left="0" w:firstLine="0"/>
      </w:pPr>
    </w:lvl>
    <w:lvl w:ilvl="1">
      <w:start w:val="2"/>
      <w:numFmt w:val="lowerLetter"/>
      <w:suff w:val="nothing"/>
      <w:lvlText w:val="%2)"/>
      <w:lvlJc w:val="left"/>
      <w:pPr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ind w:left="0" w:firstLine="0"/>
      </w:pPr>
    </w:lvl>
    <w:lvl w:ilvl="3">
      <w:start w:val="1"/>
      <w:numFmt w:val="lowerLetter"/>
      <w:suff w:val="nothing"/>
      <w:lvlText w:val="%4)"/>
      <w:lvlJc w:val="left"/>
      <w:pPr>
        <w:ind w:left="0" w:firstLine="0"/>
      </w:pPr>
    </w:lvl>
    <w:lvl w:ilvl="4">
      <w:start w:val="1"/>
      <w:numFmt w:val="lowerLetter"/>
      <w:suff w:val="nothing"/>
      <w:lvlText w:val="%5)"/>
      <w:lvlJc w:val="left"/>
      <w:pPr>
        <w:ind w:left="0" w:firstLine="0"/>
      </w:pPr>
    </w:lvl>
    <w:lvl w:ilvl="5">
      <w:start w:val="1"/>
      <w:numFmt w:val="lowerLetter"/>
      <w:suff w:val="nothing"/>
      <w:lvlText w:val="%6)"/>
      <w:lvlJc w:val="left"/>
      <w:pPr>
        <w:ind w:left="0" w:firstLine="0"/>
      </w:pPr>
    </w:lvl>
    <w:lvl w:ilvl="6">
      <w:start w:val="1"/>
      <w:numFmt w:val="lowerLetter"/>
      <w:suff w:val="nothing"/>
      <w:lvlText w:val="%7)"/>
      <w:lvlJc w:val="left"/>
      <w:pPr>
        <w:ind w:left="0" w:firstLine="0"/>
      </w:pPr>
    </w:lvl>
    <w:lvl w:ilvl="7">
      <w:start w:val="1"/>
      <w:numFmt w:val="lowerLetter"/>
      <w:suff w:val="nothing"/>
      <w:lvlText w:val="%8)"/>
      <w:lvlJc w:val="left"/>
      <w:pPr>
        <w:ind w:left="0" w:firstLine="0"/>
      </w:pPr>
    </w:lvl>
    <w:lvl w:ilvl="8">
      <w:start w:val="1"/>
      <w:numFmt w:val="lowerRoman"/>
      <w:suff w:val="nothing"/>
      <w:lvlText w:val="%9)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16F7"/>
    <w:rsid w:val="000252F4"/>
    <w:rsid w:val="00036A96"/>
    <w:rsid w:val="00042BF2"/>
    <w:rsid w:val="00065BBE"/>
    <w:rsid w:val="000D225F"/>
    <w:rsid w:val="00114EE7"/>
    <w:rsid w:val="0014646A"/>
    <w:rsid w:val="001C7D95"/>
    <w:rsid w:val="001E1B37"/>
    <w:rsid w:val="001E3074"/>
    <w:rsid w:val="00210783"/>
    <w:rsid w:val="00225354"/>
    <w:rsid w:val="002462CF"/>
    <w:rsid w:val="002524EC"/>
    <w:rsid w:val="00261561"/>
    <w:rsid w:val="00276995"/>
    <w:rsid w:val="002A643F"/>
    <w:rsid w:val="00304491"/>
    <w:rsid w:val="00337CEB"/>
    <w:rsid w:val="00367A2E"/>
    <w:rsid w:val="003A09B7"/>
    <w:rsid w:val="003F3A28"/>
    <w:rsid w:val="003F5FD7"/>
    <w:rsid w:val="00431CFE"/>
    <w:rsid w:val="0046321F"/>
    <w:rsid w:val="00473E39"/>
    <w:rsid w:val="00486155"/>
    <w:rsid w:val="004D73D3"/>
    <w:rsid w:val="005001C5"/>
    <w:rsid w:val="0052308E"/>
    <w:rsid w:val="00530BE1"/>
    <w:rsid w:val="00542E97"/>
    <w:rsid w:val="0056157E"/>
    <w:rsid w:val="0056501E"/>
    <w:rsid w:val="005F3EDC"/>
    <w:rsid w:val="0062583C"/>
    <w:rsid w:val="0063377D"/>
    <w:rsid w:val="00635304"/>
    <w:rsid w:val="00652A42"/>
    <w:rsid w:val="006908B5"/>
    <w:rsid w:val="006A2114"/>
    <w:rsid w:val="00780733"/>
    <w:rsid w:val="007A386F"/>
    <w:rsid w:val="007E41D7"/>
    <w:rsid w:val="00805547"/>
    <w:rsid w:val="0082606B"/>
    <w:rsid w:val="008271B1"/>
    <w:rsid w:val="00837F88"/>
    <w:rsid w:val="0084781C"/>
    <w:rsid w:val="00885F06"/>
    <w:rsid w:val="008E182E"/>
    <w:rsid w:val="00935A8C"/>
    <w:rsid w:val="009557F0"/>
    <w:rsid w:val="0098276C"/>
    <w:rsid w:val="009E7C90"/>
    <w:rsid w:val="00A07027"/>
    <w:rsid w:val="00A1671D"/>
    <w:rsid w:val="00A174BB"/>
    <w:rsid w:val="00A2265D"/>
    <w:rsid w:val="00A36135"/>
    <w:rsid w:val="00A600AA"/>
    <w:rsid w:val="00A67240"/>
    <w:rsid w:val="00A91170"/>
    <w:rsid w:val="00AE1744"/>
    <w:rsid w:val="00AE5547"/>
    <w:rsid w:val="00B35D67"/>
    <w:rsid w:val="00B516F7"/>
    <w:rsid w:val="00B65258"/>
    <w:rsid w:val="00B71177"/>
    <w:rsid w:val="00BD7171"/>
    <w:rsid w:val="00BF5EF1"/>
    <w:rsid w:val="00BF70EA"/>
    <w:rsid w:val="00C4537A"/>
    <w:rsid w:val="00CC13F9"/>
    <w:rsid w:val="00CD3723"/>
    <w:rsid w:val="00D55B37"/>
    <w:rsid w:val="00D67322"/>
    <w:rsid w:val="00D93C67"/>
    <w:rsid w:val="00E003E5"/>
    <w:rsid w:val="00E7288E"/>
    <w:rsid w:val="00E9309F"/>
    <w:rsid w:val="00EB265D"/>
    <w:rsid w:val="00EB424E"/>
    <w:rsid w:val="00EB4FA7"/>
    <w:rsid w:val="00EF700E"/>
    <w:rsid w:val="00F43DEE"/>
    <w:rsid w:val="00F5028A"/>
    <w:rsid w:val="00F95D9B"/>
    <w:rsid w:val="00FC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A8C4C4"/>
  <w15:docId w15:val="{03AFA1FF-1782-4197-AD3B-A0E9144B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ARSourceNote">
    <w:name w:val="JCAR Source Note"/>
    <w:basedOn w:val="Normal"/>
    <w:rsid w:val="002524EC"/>
  </w:style>
  <w:style w:type="paragraph" w:styleId="Header">
    <w:name w:val="header"/>
    <w:basedOn w:val="Normal"/>
    <w:rsid w:val="00A600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0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00AA"/>
  </w:style>
  <w:style w:type="paragraph" w:customStyle="1" w:styleId="RegisterHeader">
    <w:name w:val="RegisterHeader"/>
    <w:basedOn w:val="Normal"/>
    <w:rsid w:val="00A600AA"/>
    <w:pPr>
      <w:ind w:right="-144"/>
    </w:pPr>
    <w:rPr>
      <w:snapToGrid w:val="0"/>
      <w:szCs w:val="20"/>
      <w:u w:val="single"/>
    </w:rPr>
  </w:style>
  <w:style w:type="paragraph" w:customStyle="1" w:styleId="JCARMainSourceNote">
    <w:name w:val="JCAR Main Source Note"/>
    <w:basedOn w:val="Normal"/>
    <w:rsid w:val="00A600AA"/>
  </w:style>
  <w:style w:type="paragraph" w:customStyle="1" w:styleId="Level2">
    <w:name w:val="Level 2"/>
    <w:basedOn w:val="Normal"/>
    <w:rsid w:val="00805547"/>
    <w:pPr>
      <w:widowContro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60FE-D442-4042-B9ED-D52697A3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illinois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mbTR</dc:creator>
  <cp:keywords/>
  <dc:description/>
  <cp:lastModifiedBy>Shipley, Melissa A.</cp:lastModifiedBy>
  <cp:revision>6</cp:revision>
  <dcterms:created xsi:type="dcterms:W3CDTF">2023-11-14T17:14:00Z</dcterms:created>
  <dcterms:modified xsi:type="dcterms:W3CDTF">2023-12-22T15:29:00Z</dcterms:modified>
</cp:coreProperties>
</file>